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D7FEA" w14:textId="77777777" w:rsidR="00B936B9" w:rsidRPr="00B936B9" w:rsidRDefault="00B936B9" w:rsidP="00B936B9">
      <w:pPr>
        <w:pStyle w:val="a3"/>
        <w:rPr>
          <w:spacing w:val="0"/>
          <w:sz w:val="40"/>
        </w:rPr>
      </w:pPr>
      <w:r>
        <w:rPr>
          <w:rFonts w:ascii="ＭＳ 明朝" w:hAnsi="ＭＳ 明朝" w:hint="eastAsia"/>
          <w:spacing w:val="6"/>
          <w:sz w:val="22"/>
          <w:szCs w:val="18"/>
        </w:rPr>
        <w:t>別紙様式①</w:t>
      </w:r>
      <w:r w:rsidR="001664A3">
        <w:rPr>
          <w:rFonts w:ascii="ＭＳ 明朝" w:hAnsi="ＭＳ 明朝" w:hint="eastAsia"/>
          <w:spacing w:val="6"/>
          <w:sz w:val="18"/>
          <w:szCs w:val="18"/>
        </w:rPr>
        <w:t xml:space="preserve">　</w:t>
      </w:r>
    </w:p>
    <w:p w14:paraId="05DD7FEB" w14:textId="77777777" w:rsidR="00857064" w:rsidRDefault="00857064" w:rsidP="00857064">
      <w:pPr>
        <w:pStyle w:val="a3"/>
        <w:jc w:val="right"/>
        <w:rPr>
          <w:rFonts w:ascii="ＭＳ 明朝" w:hAnsi="ＭＳ 明朝"/>
        </w:rPr>
      </w:pPr>
    </w:p>
    <w:p w14:paraId="05DD7FEC" w14:textId="77777777" w:rsidR="00857064" w:rsidRDefault="00857064" w:rsidP="00857064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年　　月　　日　</w:t>
      </w:r>
    </w:p>
    <w:p w14:paraId="05DD7FED" w14:textId="77777777" w:rsidR="00B936B9" w:rsidRDefault="00B936B9" w:rsidP="00B936B9">
      <w:pPr>
        <w:pStyle w:val="a3"/>
        <w:rPr>
          <w:spacing w:val="0"/>
        </w:rPr>
      </w:pPr>
    </w:p>
    <w:p w14:paraId="05DD7FEE" w14:textId="77777777" w:rsidR="00B936B9" w:rsidRDefault="00B936B9" w:rsidP="00B936B9">
      <w:pPr>
        <w:pStyle w:val="a3"/>
        <w:rPr>
          <w:spacing w:val="0"/>
        </w:rPr>
      </w:pPr>
    </w:p>
    <w:p w14:paraId="05DD7FEF" w14:textId="32586E6C" w:rsidR="00B936B9" w:rsidRPr="00B936B9" w:rsidRDefault="005438E1" w:rsidP="00B936B9">
      <w:pPr>
        <w:pStyle w:val="a3"/>
        <w:jc w:val="center"/>
        <w:rPr>
          <w:spacing w:val="0"/>
          <w:sz w:val="22"/>
        </w:rPr>
      </w:pPr>
      <w:r>
        <w:rPr>
          <w:rFonts w:hint="eastAsia"/>
          <w:spacing w:val="11"/>
          <w:sz w:val="28"/>
          <w:szCs w:val="30"/>
        </w:rPr>
        <w:t>202</w:t>
      </w:r>
      <w:r w:rsidR="007C00E7">
        <w:rPr>
          <w:rFonts w:hint="eastAsia"/>
          <w:spacing w:val="11"/>
          <w:sz w:val="28"/>
          <w:szCs w:val="30"/>
        </w:rPr>
        <w:t>0</w:t>
      </w:r>
      <w:r w:rsidR="00B936B9" w:rsidRPr="00B936B9">
        <w:rPr>
          <w:spacing w:val="11"/>
          <w:sz w:val="28"/>
          <w:szCs w:val="30"/>
        </w:rPr>
        <w:t>年度公募助成事業</w:t>
      </w:r>
      <w:r w:rsidR="00B936B9" w:rsidRPr="00B936B9">
        <w:rPr>
          <w:spacing w:val="0"/>
          <w:sz w:val="28"/>
          <w:szCs w:val="30"/>
        </w:rPr>
        <w:t xml:space="preserve">　</w:t>
      </w:r>
      <w:r w:rsidR="001664A3">
        <w:rPr>
          <w:spacing w:val="0"/>
          <w:sz w:val="28"/>
          <w:szCs w:val="30"/>
        </w:rPr>
        <w:t>計画</w:t>
      </w:r>
      <w:r w:rsidR="001664A3">
        <w:rPr>
          <w:rFonts w:hint="eastAsia"/>
          <w:spacing w:val="0"/>
          <w:sz w:val="28"/>
          <w:szCs w:val="30"/>
        </w:rPr>
        <w:t>変更</w:t>
      </w:r>
      <w:r w:rsidR="00B936B9" w:rsidRPr="00B936B9">
        <w:rPr>
          <w:spacing w:val="0"/>
          <w:sz w:val="28"/>
          <w:szCs w:val="30"/>
        </w:rPr>
        <w:t>承認申請書</w:t>
      </w:r>
    </w:p>
    <w:p w14:paraId="05DD7FF0" w14:textId="77777777" w:rsidR="00B936B9" w:rsidRDefault="00B936B9" w:rsidP="00B936B9">
      <w:pPr>
        <w:pStyle w:val="a3"/>
        <w:rPr>
          <w:spacing w:val="0"/>
        </w:rPr>
      </w:pPr>
    </w:p>
    <w:p w14:paraId="05DD7FF1" w14:textId="77777777" w:rsidR="00B936B9" w:rsidRDefault="00B936B9" w:rsidP="00B936B9">
      <w:pPr>
        <w:pStyle w:val="a3"/>
        <w:rPr>
          <w:spacing w:val="0"/>
        </w:rPr>
      </w:pPr>
    </w:p>
    <w:p w14:paraId="05DD7FF2" w14:textId="77777777" w:rsidR="00B936B9" w:rsidRPr="006F466F" w:rsidRDefault="00B936B9" w:rsidP="00B936B9">
      <w:pPr>
        <w:pStyle w:val="a4"/>
        <w:spacing w:line="460" w:lineRule="exact"/>
        <w:ind w:firstLineChars="100" w:firstLine="240"/>
        <w:rPr>
          <w:sz w:val="24"/>
          <w:szCs w:val="28"/>
        </w:rPr>
      </w:pPr>
      <w:r w:rsidRPr="006F466F">
        <w:rPr>
          <w:rFonts w:hint="eastAsia"/>
          <w:sz w:val="24"/>
          <w:szCs w:val="28"/>
        </w:rPr>
        <w:t xml:space="preserve">公益財団法人粟井英朗環境財団　</w:t>
      </w:r>
    </w:p>
    <w:p w14:paraId="05DD7FF3" w14:textId="77777777" w:rsidR="00B936B9" w:rsidRPr="00086735" w:rsidRDefault="00B936B9" w:rsidP="00857064">
      <w:pPr>
        <w:pStyle w:val="a4"/>
        <w:spacing w:line="460" w:lineRule="exact"/>
        <w:ind w:firstLineChars="100" w:firstLine="240"/>
      </w:pPr>
      <w:r w:rsidRPr="006F466F">
        <w:rPr>
          <w:rFonts w:hint="eastAsia"/>
          <w:sz w:val="24"/>
          <w:szCs w:val="28"/>
        </w:rPr>
        <w:t xml:space="preserve">　　　　　　　代表理事　粟井晶子　様</w:t>
      </w:r>
    </w:p>
    <w:p w14:paraId="05DD7FF4" w14:textId="77777777" w:rsidR="00B936B9" w:rsidRDefault="00B936B9" w:rsidP="00B936B9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</w:p>
    <w:p w14:paraId="05DD7FF5" w14:textId="77777777" w:rsidR="00B936B9" w:rsidRDefault="00B936B9" w:rsidP="00B936B9">
      <w:pPr>
        <w:pStyle w:val="a3"/>
        <w:rPr>
          <w:spacing w:val="0"/>
        </w:rPr>
      </w:pPr>
    </w:p>
    <w:p w14:paraId="05DD7FF6" w14:textId="77777777" w:rsidR="00B936B9" w:rsidRDefault="00B936B9" w:rsidP="00B936B9">
      <w:pPr>
        <w:pStyle w:val="a3"/>
        <w:rPr>
          <w:spacing w:val="0"/>
        </w:rPr>
      </w:pPr>
    </w:p>
    <w:p w14:paraId="05DD7FF7" w14:textId="77777777" w:rsidR="00B936B9" w:rsidRPr="00B936B9" w:rsidRDefault="00B936B9" w:rsidP="00B936B9">
      <w:pPr>
        <w:pStyle w:val="a4"/>
        <w:spacing w:line="460" w:lineRule="exact"/>
        <w:ind w:firstLineChars="1700" w:firstLine="3740"/>
        <w:jc w:val="left"/>
        <w:rPr>
          <w:sz w:val="22"/>
          <w:szCs w:val="28"/>
        </w:rPr>
      </w:pPr>
      <w:r w:rsidRPr="00B936B9">
        <w:rPr>
          <w:rFonts w:hint="eastAsia"/>
          <w:sz w:val="22"/>
          <w:szCs w:val="28"/>
        </w:rPr>
        <w:t xml:space="preserve">              </w:t>
      </w:r>
      <w:r w:rsidRPr="00B936B9">
        <w:rPr>
          <w:sz w:val="22"/>
          <w:szCs w:val="28"/>
        </w:rPr>
        <w:t>住　　所</w:t>
      </w:r>
    </w:p>
    <w:p w14:paraId="05DD7FF8" w14:textId="77777777" w:rsidR="00B936B9" w:rsidRDefault="00B936B9" w:rsidP="00B936B9">
      <w:pPr>
        <w:pStyle w:val="a4"/>
        <w:spacing w:line="460" w:lineRule="exact"/>
        <w:ind w:firstLineChars="1700" w:firstLine="3740"/>
        <w:jc w:val="left"/>
        <w:rPr>
          <w:sz w:val="22"/>
          <w:szCs w:val="28"/>
        </w:rPr>
      </w:pPr>
      <w:r w:rsidRPr="00B936B9">
        <w:rPr>
          <w:sz w:val="22"/>
          <w:szCs w:val="28"/>
        </w:rPr>
        <w:t xml:space="preserve">              </w:t>
      </w:r>
      <w:r w:rsidRPr="00B936B9">
        <w:rPr>
          <w:sz w:val="22"/>
          <w:szCs w:val="28"/>
        </w:rPr>
        <w:t>団</w:t>
      </w:r>
      <w:r w:rsidRPr="00B936B9">
        <w:rPr>
          <w:sz w:val="22"/>
          <w:szCs w:val="28"/>
        </w:rPr>
        <w:t xml:space="preserve"> </w:t>
      </w:r>
      <w:r w:rsidRPr="00B936B9">
        <w:rPr>
          <w:sz w:val="22"/>
          <w:szCs w:val="28"/>
        </w:rPr>
        <w:t>体</w:t>
      </w:r>
      <w:r w:rsidRPr="00B936B9">
        <w:rPr>
          <w:sz w:val="22"/>
          <w:szCs w:val="28"/>
        </w:rPr>
        <w:t xml:space="preserve"> </w:t>
      </w:r>
      <w:r w:rsidRPr="00B936B9">
        <w:rPr>
          <w:sz w:val="22"/>
          <w:szCs w:val="28"/>
        </w:rPr>
        <w:t>名</w:t>
      </w:r>
    </w:p>
    <w:p w14:paraId="05DD7FF9" w14:textId="77777777" w:rsidR="00B936B9" w:rsidRDefault="00B936B9" w:rsidP="00B936B9">
      <w:pPr>
        <w:pStyle w:val="a4"/>
        <w:spacing w:line="460" w:lineRule="exact"/>
        <w:ind w:firstLineChars="1700" w:firstLine="3740"/>
        <w:jc w:val="left"/>
      </w:pPr>
      <w:r>
        <w:rPr>
          <w:rFonts w:hint="eastAsia"/>
          <w:sz w:val="22"/>
          <w:szCs w:val="28"/>
        </w:rPr>
        <w:t xml:space="preserve">　　　　　　　</w:t>
      </w:r>
      <w:r w:rsidRPr="00B936B9">
        <w:rPr>
          <w:sz w:val="22"/>
          <w:szCs w:val="28"/>
        </w:rPr>
        <w:t xml:space="preserve">代表者名　　　　　</w:t>
      </w:r>
      <w:r w:rsidRPr="00B936B9">
        <w:rPr>
          <w:sz w:val="22"/>
          <w:szCs w:val="28"/>
        </w:rPr>
        <w:t xml:space="preserve">   </w:t>
      </w:r>
      <w:r w:rsidRPr="00B936B9">
        <w:rPr>
          <w:sz w:val="22"/>
          <w:szCs w:val="28"/>
        </w:rPr>
        <w:t xml:space="preserve">　　　　　　印</w:t>
      </w:r>
    </w:p>
    <w:p w14:paraId="05DD7FFA" w14:textId="77777777" w:rsidR="00B936B9" w:rsidRPr="00B936B9" w:rsidRDefault="00B936B9" w:rsidP="00B936B9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14:paraId="05DD7FFB" w14:textId="77777777" w:rsidR="00B936B9" w:rsidRPr="007711D3" w:rsidRDefault="00B936B9" w:rsidP="00B936B9">
      <w:pPr>
        <w:pStyle w:val="a3"/>
      </w:pPr>
      <w:r>
        <w:rPr>
          <w:rFonts w:ascii="ＭＳ 明朝" w:hAnsi="ＭＳ 明朝" w:hint="eastAsia"/>
        </w:rPr>
        <w:t xml:space="preserve">　</w:t>
      </w:r>
      <w:r w:rsidR="00024934" w:rsidRPr="00024934">
        <w:rPr>
          <w:rFonts w:asciiTheme="minorHAnsi" w:hAnsiTheme="minorHAnsi"/>
        </w:rPr>
        <w:t>20</w:t>
      </w:r>
      <w:r w:rsidR="00824E6B">
        <w:rPr>
          <w:rFonts w:asciiTheme="minorHAnsi" w:hAnsiTheme="minorHAnsi" w:hint="eastAsia"/>
        </w:rPr>
        <w:t>20</w:t>
      </w:r>
      <w:r w:rsidRPr="00224B4F">
        <w:t>年</w:t>
      </w:r>
      <w:r w:rsidR="00E005AB">
        <w:rPr>
          <w:rFonts w:hint="eastAsia"/>
        </w:rPr>
        <w:t>3</w:t>
      </w:r>
      <w:r w:rsidRPr="00224B4F">
        <w:t>月</w:t>
      </w:r>
      <w:r w:rsidR="00824E6B">
        <w:rPr>
          <w:rFonts w:hint="eastAsia"/>
        </w:rPr>
        <w:t>31</w:t>
      </w:r>
      <w:r w:rsidR="00024934">
        <w:rPr>
          <w:rFonts w:hint="eastAsia"/>
        </w:rPr>
        <w:t>日</w:t>
      </w:r>
      <w:r w:rsidRPr="00B936B9">
        <w:t>付けで助成の決定通知</w:t>
      </w:r>
      <w:r w:rsidR="007711D3">
        <w:t>書を</w:t>
      </w:r>
      <w:r w:rsidRPr="00B936B9">
        <w:t>受けました</w:t>
      </w:r>
      <w:r w:rsidR="00024934">
        <w:rPr>
          <w:rFonts w:hint="eastAsia"/>
        </w:rPr>
        <w:t>20</w:t>
      </w:r>
      <w:r w:rsidR="00824E6B">
        <w:rPr>
          <w:rFonts w:hint="eastAsia"/>
        </w:rPr>
        <w:t>20</w:t>
      </w:r>
      <w:r w:rsidRPr="00086735">
        <w:t>年度公益財団法人粟井英朗環境財団公募助成事業</w:t>
      </w:r>
      <w:r w:rsidRPr="00B936B9">
        <w:t>について、</w:t>
      </w:r>
      <w:r>
        <w:rPr>
          <w:rFonts w:ascii="ＭＳ 明朝" w:hAnsi="ＭＳ 明朝" w:hint="eastAsia"/>
        </w:rPr>
        <w:t>下記のとおり助成活動の内容及び経費の変更をしたいので、下記のとおり申請します。</w:t>
      </w:r>
    </w:p>
    <w:p w14:paraId="05DD7FFC" w14:textId="77777777" w:rsidR="00B936B9" w:rsidRPr="00261B63" w:rsidRDefault="00B936B9" w:rsidP="00B936B9">
      <w:pPr>
        <w:pStyle w:val="a3"/>
        <w:rPr>
          <w:spacing w:val="0"/>
        </w:rPr>
      </w:pPr>
    </w:p>
    <w:p w14:paraId="05DD7FFD" w14:textId="77777777" w:rsidR="00B936B9" w:rsidRDefault="00B936B9" w:rsidP="00B936B9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05DD7FFE" w14:textId="77777777"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   </w:t>
      </w:r>
    </w:p>
    <w:p w14:paraId="05DD7FFF" w14:textId="77777777" w:rsidR="00B936B9" w:rsidRDefault="005372F4" w:rsidP="00B936B9">
      <w:pPr>
        <w:pStyle w:val="a3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 xml:space="preserve">　１．助成活動</w:t>
      </w:r>
      <w:r w:rsidR="00B936B9">
        <w:rPr>
          <w:rFonts w:ascii="ＭＳ 明朝" w:hAnsi="ＭＳ 明朝" w:hint="eastAsia"/>
        </w:rPr>
        <w:t xml:space="preserve">名　</w:t>
      </w:r>
      <w:r w:rsidR="00B936B9">
        <w:rPr>
          <w:rFonts w:ascii="ＭＳ 明朝" w:hAnsi="ＭＳ 明朝" w:hint="eastAsia"/>
          <w:spacing w:val="4"/>
        </w:rPr>
        <w:t xml:space="preserve"> </w:t>
      </w:r>
    </w:p>
    <w:p w14:paraId="05DD8000" w14:textId="77777777"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</w:t>
      </w:r>
      <w:r>
        <w:rPr>
          <w:rFonts w:ascii="ＭＳ 明朝" w:hAnsi="ＭＳ 明朝" w:hint="eastAsia"/>
        </w:rPr>
        <w:t xml:space="preserve">　</w:t>
      </w:r>
    </w:p>
    <w:p w14:paraId="05DD8001" w14:textId="77777777" w:rsidR="00857064" w:rsidRDefault="00B936B9" w:rsidP="00B936B9">
      <w:pPr>
        <w:pStyle w:val="a3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 xml:space="preserve">                     </w:t>
      </w:r>
    </w:p>
    <w:p w14:paraId="05DD8002" w14:textId="77777777"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</w:t>
      </w:r>
    </w:p>
    <w:p w14:paraId="05DD8003" w14:textId="77777777"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２．助成活動の変更の理由及び内容</w:t>
      </w:r>
      <w:r>
        <w:rPr>
          <w:rFonts w:ascii="ＭＳ 明朝" w:hAnsi="ＭＳ 明朝" w:hint="eastAsia"/>
          <w:spacing w:val="4"/>
        </w:rPr>
        <w:t xml:space="preserve">        </w:t>
      </w:r>
    </w:p>
    <w:p w14:paraId="05DD8004" w14:textId="77777777"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             </w:t>
      </w:r>
    </w:p>
    <w:p w14:paraId="05DD8005" w14:textId="77777777" w:rsidR="00B936B9" w:rsidRDefault="00B936B9" w:rsidP="00B936B9">
      <w:pPr>
        <w:pStyle w:val="a3"/>
        <w:rPr>
          <w:spacing w:val="0"/>
        </w:rPr>
      </w:pPr>
    </w:p>
    <w:p w14:paraId="05DD8006" w14:textId="77777777" w:rsidR="00B936B9" w:rsidRDefault="00B936B9" w:rsidP="00B936B9">
      <w:pPr>
        <w:pStyle w:val="a3"/>
        <w:rPr>
          <w:spacing w:val="0"/>
        </w:rPr>
      </w:pPr>
    </w:p>
    <w:p w14:paraId="05DD8007" w14:textId="77777777" w:rsidR="00B936B9" w:rsidRDefault="00B936B9" w:rsidP="00B936B9">
      <w:pPr>
        <w:pStyle w:val="a3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pacing w:val="7"/>
          <w:sz w:val="20"/>
          <w:szCs w:val="20"/>
        </w:rPr>
        <w:t xml:space="preserve">　　　　　　　　　　　　　　　　　　　　　　　　　　　　　</w:t>
      </w:r>
      <w:r>
        <w:rPr>
          <w:rFonts w:ascii="ＭＳ Ｐゴシック" w:eastAsia="ＭＳ Ｐゴシック" w:hAnsi="ＭＳ Ｐゴシック" w:cs="ＭＳ Ｐゴシック" w:hint="eastAsia"/>
          <w:b/>
          <w:bCs/>
          <w:spacing w:val="3"/>
          <w:sz w:val="20"/>
          <w:szCs w:val="20"/>
        </w:rPr>
        <w:t xml:space="preserve"> </w:t>
      </w:r>
    </w:p>
    <w:p w14:paraId="05DD8008" w14:textId="77777777" w:rsidR="00B936B9" w:rsidRDefault="002D42CB" w:rsidP="00B936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３．変更承認申請による助成金の変更</w:t>
      </w:r>
      <w:r w:rsidR="00B936B9">
        <w:rPr>
          <w:rFonts w:ascii="ＭＳ 明朝" w:hAnsi="ＭＳ 明朝" w:hint="eastAsia"/>
        </w:rPr>
        <w:t xml:space="preserve">額　　</w:t>
      </w:r>
    </w:p>
    <w:p w14:paraId="05DD8009" w14:textId="77777777" w:rsidR="00B936B9" w:rsidRDefault="00B936B9" w:rsidP="00B936B9">
      <w:pPr>
        <w:pStyle w:val="a3"/>
        <w:rPr>
          <w:spacing w:val="0"/>
        </w:rPr>
      </w:pPr>
    </w:p>
    <w:tbl>
      <w:tblPr>
        <w:tblW w:w="9340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68"/>
        <w:gridCol w:w="1843"/>
        <w:gridCol w:w="2409"/>
        <w:gridCol w:w="2410"/>
        <w:gridCol w:w="2410"/>
      </w:tblGrid>
      <w:tr w:rsidR="00C03FDB" w14:paraId="05DD8010" w14:textId="77777777" w:rsidTr="00C03FDB">
        <w:trPr>
          <w:cantSplit/>
          <w:trHeight w:hRule="exact" w:val="297"/>
        </w:trPr>
        <w:tc>
          <w:tcPr>
            <w:tcW w:w="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DD800A" w14:textId="77777777" w:rsidR="00C03FDB" w:rsidRDefault="00C03FDB" w:rsidP="00262E8D">
            <w:pPr>
              <w:pStyle w:val="a3"/>
              <w:rPr>
                <w:spacing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800B" w14:textId="77777777" w:rsidR="00C03FDB" w:rsidRDefault="00C03FDB" w:rsidP="00262E8D">
            <w:pPr>
              <w:pStyle w:val="a3"/>
              <w:rPr>
                <w:spacing w:val="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DD800C" w14:textId="77777777" w:rsidR="00C03FDB" w:rsidRDefault="007F200C" w:rsidP="00262E8D">
            <w:pPr>
              <w:pStyle w:val="a3"/>
              <w:jc w:val="center"/>
              <w:rPr>
                <w:rFonts w:ascii="ＭＳ 明朝" w:hAnsi="ＭＳ 明朝"/>
                <w:spacing w:val="8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助成申請額</w:t>
            </w:r>
            <w:r w:rsidR="00C03FDB">
              <w:rPr>
                <w:rFonts w:ascii="ＭＳ 明朝" w:hAnsi="ＭＳ 明朝" w:hint="eastAsia"/>
                <w:spacing w:val="8"/>
                <w:sz w:val="22"/>
                <w:szCs w:val="22"/>
              </w:rPr>
              <w:t>（Ａ</w:t>
            </w:r>
            <w:r w:rsidR="00C03FDB">
              <w:rPr>
                <w:rFonts w:ascii="ＭＳ 明朝" w:hAnsi="ＭＳ 明朝"/>
                <w:spacing w:val="8"/>
                <w:sz w:val="22"/>
                <w:szCs w:val="22"/>
              </w:rPr>
              <w:t>）</w:t>
            </w:r>
          </w:p>
          <w:p w14:paraId="05DD800D" w14:textId="77777777" w:rsidR="00C03FDB" w:rsidRDefault="00C03FDB" w:rsidP="00262E8D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DD800E" w14:textId="77777777" w:rsidR="00C03FDB" w:rsidRDefault="00C03FDB" w:rsidP="00262E8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変更承認申請額（Ｂ）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DD800F" w14:textId="77777777" w:rsidR="00C03FDB" w:rsidRDefault="00C03FDB" w:rsidP="00262E8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変更する額（Ａ－Ｂ）</w:t>
            </w:r>
          </w:p>
        </w:tc>
      </w:tr>
      <w:tr w:rsidR="00C03FDB" w14:paraId="05DD8016" w14:textId="77777777" w:rsidTr="00C03FDB">
        <w:trPr>
          <w:cantSplit/>
          <w:trHeight w:hRule="exact" w:val="897"/>
        </w:trPr>
        <w:tc>
          <w:tcPr>
            <w:tcW w:w="2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DD8011" w14:textId="77777777" w:rsidR="00C03FDB" w:rsidRDefault="00C03FDB" w:rsidP="00262E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8012" w14:textId="77777777" w:rsidR="00C03FDB" w:rsidRDefault="00C03FDB" w:rsidP="00C841F8">
            <w:pPr>
              <w:pStyle w:val="a3"/>
              <w:spacing w:before="120" w:line="48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助成金額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DD8013" w14:textId="77777777" w:rsidR="00C03FDB" w:rsidRDefault="00C03FDB" w:rsidP="00262E8D">
            <w:pPr>
              <w:pStyle w:val="a3"/>
              <w:spacing w:before="120" w:line="48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 xml:space="preserve">　　　　　　　千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DD8014" w14:textId="77777777" w:rsidR="00C03FDB" w:rsidRDefault="00C03FDB" w:rsidP="00262E8D">
            <w:pPr>
              <w:pStyle w:val="a3"/>
              <w:spacing w:before="120" w:line="48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 xml:space="preserve">　　　　　　　千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DD8015" w14:textId="77777777" w:rsidR="00C03FDB" w:rsidRDefault="00C03FDB" w:rsidP="00262E8D">
            <w:pPr>
              <w:pStyle w:val="a3"/>
              <w:spacing w:before="120" w:line="48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 xml:space="preserve">　　　　　　　千円</w:t>
            </w:r>
          </w:p>
        </w:tc>
      </w:tr>
    </w:tbl>
    <w:p w14:paraId="05DD8017" w14:textId="77777777"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</w:t>
      </w:r>
    </w:p>
    <w:p w14:paraId="05DD8018" w14:textId="77777777"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４．その他</w:t>
      </w:r>
    </w:p>
    <w:p w14:paraId="05DD8019" w14:textId="77777777" w:rsidR="00B936B9" w:rsidRDefault="00B936B9" w:rsidP="00B936B9">
      <w:pPr>
        <w:pStyle w:val="a3"/>
        <w:rPr>
          <w:spacing w:val="0"/>
        </w:rPr>
      </w:pPr>
    </w:p>
    <w:p w14:paraId="05DD801A" w14:textId="77777777"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</w:t>
      </w:r>
    </w:p>
    <w:p w14:paraId="05DD801B" w14:textId="77777777" w:rsidR="00B936B9" w:rsidRDefault="00B936B9" w:rsidP="00B936B9">
      <w:pPr>
        <w:pStyle w:val="a3"/>
        <w:rPr>
          <w:spacing w:val="0"/>
        </w:rPr>
      </w:pPr>
    </w:p>
    <w:p w14:paraId="05DD801C" w14:textId="77777777" w:rsidR="00B936B9" w:rsidRDefault="00B936B9" w:rsidP="00B936B9">
      <w:pPr>
        <w:pStyle w:val="a3"/>
        <w:ind w:firstLineChars="200" w:firstLine="384"/>
        <w:rPr>
          <w:spacing w:val="0"/>
        </w:rPr>
      </w:pPr>
      <w:r>
        <w:rPr>
          <w:rFonts w:ascii="ＭＳ 明朝" w:hAnsi="ＭＳ 明朝" w:hint="eastAsia"/>
          <w:spacing w:val="6"/>
          <w:sz w:val="18"/>
          <w:szCs w:val="18"/>
        </w:rPr>
        <w:t>注１．別紙</w:t>
      </w:r>
      <w:r w:rsidR="00262E8D">
        <w:rPr>
          <w:rFonts w:ascii="ＭＳ 明朝" w:hAnsi="ＭＳ 明朝" w:hint="eastAsia"/>
          <w:spacing w:val="6"/>
          <w:sz w:val="18"/>
          <w:szCs w:val="18"/>
        </w:rPr>
        <w:t>様式</w:t>
      </w:r>
      <w:r w:rsidR="00323FCA">
        <w:rPr>
          <w:rFonts w:ascii="ＭＳ 明朝" w:hAnsi="ＭＳ 明朝" w:hint="eastAsia"/>
          <w:spacing w:val="6"/>
          <w:sz w:val="18"/>
          <w:szCs w:val="18"/>
        </w:rPr>
        <w:t>①</w:t>
      </w:r>
      <w:r w:rsidR="00724A36">
        <w:rPr>
          <w:rFonts w:ascii="ＭＳ 明朝" w:hAnsi="ＭＳ 明朝" w:hint="eastAsia"/>
          <w:spacing w:val="6"/>
          <w:sz w:val="18"/>
          <w:szCs w:val="18"/>
        </w:rPr>
        <w:t>－</w:t>
      </w:r>
      <w:r w:rsidR="00D21758">
        <w:rPr>
          <w:rFonts w:ascii="ＭＳ 明朝" w:hAnsi="ＭＳ 明朝" w:hint="eastAsia"/>
          <w:spacing w:val="6"/>
          <w:sz w:val="18"/>
          <w:szCs w:val="18"/>
        </w:rPr>
        <w:t>1もしくは①-2の活動</w:t>
      </w:r>
      <w:r w:rsidR="00724A36">
        <w:rPr>
          <w:rFonts w:ascii="ＭＳ 明朝" w:hAnsi="ＭＳ 明朝" w:hint="eastAsia"/>
          <w:spacing w:val="6"/>
          <w:sz w:val="18"/>
          <w:szCs w:val="18"/>
        </w:rPr>
        <w:t>収支予算書</w:t>
      </w:r>
      <w:r>
        <w:rPr>
          <w:rFonts w:ascii="ＭＳ 明朝" w:hAnsi="ＭＳ 明朝" w:hint="eastAsia"/>
          <w:spacing w:val="6"/>
          <w:sz w:val="18"/>
          <w:szCs w:val="18"/>
        </w:rPr>
        <w:t>を作成し、添付すること。</w:t>
      </w:r>
    </w:p>
    <w:p w14:paraId="05DD801D" w14:textId="77777777" w:rsidR="00B936B9" w:rsidRDefault="00724A36" w:rsidP="00D24493">
      <w:pPr>
        <w:pStyle w:val="a3"/>
        <w:ind w:firstLineChars="300" w:firstLine="576"/>
        <w:rPr>
          <w:rFonts w:ascii="ＭＳ 明朝" w:hAnsi="ＭＳ 明朝"/>
          <w:spacing w:val="6"/>
          <w:sz w:val="18"/>
          <w:szCs w:val="18"/>
        </w:rPr>
      </w:pPr>
      <w:r>
        <w:rPr>
          <w:rFonts w:ascii="ＭＳ 明朝" w:hAnsi="ＭＳ 明朝" w:hint="eastAsia"/>
          <w:spacing w:val="6"/>
          <w:sz w:val="18"/>
          <w:szCs w:val="18"/>
        </w:rPr>
        <w:t>２．変更承認申請額</w:t>
      </w:r>
      <w:r w:rsidR="00857064">
        <w:rPr>
          <w:rFonts w:ascii="ＭＳ 明朝" w:hAnsi="ＭＳ 明朝" w:hint="eastAsia"/>
          <w:spacing w:val="6"/>
          <w:sz w:val="18"/>
          <w:szCs w:val="18"/>
        </w:rPr>
        <w:t>（B）</w:t>
      </w:r>
      <w:r>
        <w:rPr>
          <w:rFonts w:ascii="ＭＳ 明朝" w:hAnsi="ＭＳ 明朝" w:hint="eastAsia"/>
          <w:spacing w:val="6"/>
          <w:sz w:val="18"/>
          <w:szCs w:val="18"/>
        </w:rPr>
        <w:t>は、</w:t>
      </w:r>
      <w:r w:rsidR="007F200C">
        <w:rPr>
          <w:rFonts w:ascii="ＭＳ 明朝" w:hAnsi="ＭＳ 明朝" w:hint="eastAsia"/>
          <w:spacing w:val="6"/>
          <w:sz w:val="18"/>
          <w:szCs w:val="18"/>
        </w:rPr>
        <w:t>助成金決定額</w:t>
      </w:r>
      <w:r>
        <w:rPr>
          <w:rFonts w:ascii="ＭＳ 明朝" w:hAnsi="ＭＳ 明朝" w:hint="eastAsia"/>
          <w:spacing w:val="6"/>
          <w:sz w:val="18"/>
          <w:szCs w:val="18"/>
        </w:rPr>
        <w:t>。</w:t>
      </w:r>
    </w:p>
    <w:p w14:paraId="05DD801E" w14:textId="77777777" w:rsidR="00AA381C" w:rsidRDefault="00AA381C" w:rsidP="00AA381C">
      <w:pPr>
        <w:spacing w:line="360" w:lineRule="exact"/>
        <w:rPr>
          <w:rFonts w:asciiTheme="minorEastAsia" w:eastAsiaTheme="minorEastAsia" w:hAnsiTheme="minorEastAsia"/>
          <w:sz w:val="22"/>
        </w:rPr>
      </w:pPr>
      <w:r w:rsidRPr="00AA381C">
        <w:rPr>
          <w:rFonts w:asciiTheme="minorEastAsia" w:eastAsiaTheme="minorEastAsia" w:hAnsiTheme="minorEastAsia" w:hint="eastAsia"/>
          <w:sz w:val="22"/>
        </w:rPr>
        <w:lastRenderedPageBreak/>
        <w:t>別紙様式①－</w:t>
      </w:r>
      <w:r w:rsidR="00D21758">
        <w:rPr>
          <w:rFonts w:asciiTheme="minorEastAsia" w:eastAsiaTheme="minorEastAsia" w:hAnsiTheme="minorEastAsia" w:hint="eastAsia"/>
          <w:sz w:val="22"/>
        </w:rPr>
        <w:t>1</w:t>
      </w:r>
    </w:p>
    <w:p w14:paraId="05DD801F" w14:textId="77777777" w:rsidR="00B7259D" w:rsidRDefault="00AA381C" w:rsidP="00AA381C">
      <w:pPr>
        <w:spacing w:line="360" w:lineRule="exact"/>
        <w:rPr>
          <w:rFonts w:ascii="ＭＳ 明朝" w:hAnsi="ＭＳ 明朝"/>
          <w:sz w:val="28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</w:t>
      </w:r>
      <w:r w:rsidRPr="00AA381C">
        <w:rPr>
          <w:rFonts w:asciiTheme="minorEastAsia" w:eastAsiaTheme="minorEastAsia" w:hAnsiTheme="minorEastAsia" w:hint="eastAsia"/>
          <w:sz w:val="24"/>
        </w:rPr>
        <w:t xml:space="preserve">　</w:t>
      </w:r>
      <w:r w:rsidR="00B7259D">
        <w:rPr>
          <w:rFonts w:ascii="ＭＳ 明朝" w:hAnsi="ＭＳ 明朝" w:hint="eastAsia"/>
          <w:sz w:val="28"/>
        </w:rPr>
        <w:t>活動</w:t>
      </w:r>
      <w:r w:rsidRPr="002D42CB">
        <w:rPr>
          <w:rFonts w:ascii="ＭＳ 明朝" w:hAnsi="ＭＳ 明朝" w:hint="eastAsia"/>
          <w:sz w:val="28"/>
        </w:rPr>
        <w:t>収支予算書</w:t>
      </w:r>
      <w:r w:rsidR="00B7259D">
        <w:rPr>
          <w:rFonts w:ascii="ＭＳ 明朝" w:hAnsi="ＭＳ 明朝" w:hint="eastAsia"/>
          <w:sz w:val="28"/>
        </w:rPr>
        <w:t>（</w:t>
      </w:r>
      <w:r w:rsidR="00B7259D" w:rsidRPr="002D42CB">
        <w:rPr>
          <w:rFonts w:ascii="ＭＳ 明朝" w:hAnsi="ＭＳ 明朝" w:hint="eastAsia"/>
          <w:sz w:val="24"/>
        </w:rPr>
        <w:t>変更承認申請用</w:t>
      </w:r>
      <w:r w:rsidR="00B7259D">
        <w:rPr>
          <w:rFonts w:ascii="ＭＳ 明朝" w:hAnsi="ＭＳ 明朝" w:hint="eastAsia"/>
          <w:sz w:val="24"/>
        </w:rPr>
        <w:t>）</w:t>
      </w:r>
    </w:p>
    <w:p w14:paraId="05DD8020" w14:textId="77777777" w:rsidR="002D42CB" w:rsidRPr="00B7259D" w:rsidRDefault="00B7259D" w:rsidP="00B7259D">
      <w:pPr>
        <w:spacing w:line="36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環境保全活動/教育文化向上活動】</w:t>
      </w:r>
    </w:p>
    <w:tbl>
      <w:tblPr>
        <w:tblpPr w:leftFromText="142" w:rightFromText="142" w:vertAnchor="text" w:horzAnchor="margin" w:tblpY="121"/>
        <w:tblW w:w="963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478"/>
        <w:gridCol w:w="2257"/>
        <w:gridCol w:w="1995"/>
        <w:gridCol w:w="3969"/>
      </w:tblGrid>
      <w:tr w:rsidR="009F3CB8" w:rsidRPr="008F3A22" w14:paraId="05DD8025" w14:textId="77777777" w:rsidTr="00D26DB4">
        <w:trPr>
          <w:trHeight w:val="533"/>
        </w:trPr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DD8021" w14:textId="77777777" w:rsidR="009F3CB8" w:rsidRPr="008F3A22" w:rsidRDefault="009F3CB8" w:rsidP="00D26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F3A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収入</w:t>
            </w: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22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区　分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23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金　額（円）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DD8024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内訳・算出根拠</w:t>
            </w:r>
          </w:p>
        </w:tc>
      </w:tr>
      <w:tr w:rsidR="009F3CB8" w:rsidRPr="008F3A22" w14:paraId="05DD802A" w14:textId="77777777" w:rsidTr="00D26DB4">
        <w:trPr>
          <w:trHeight w:val="660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5DD8026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27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/>
                <w:color w:val="000000"/>
                <w:kern w:val="0"/>
                <w:sz w:val="22"/>
              </w:rPr>
              <w:t>１．助成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>決定</w:t>
            </w:r>
            <w:r w:rsidRPr="00211B33">
              <w:rPr>
                <w:rFonts w:cs="ＭＳ Ｐゴシック"/>
                <w:color w:val="000000"/>
                <w:kern w:val="0"/>
                <w:sz w:val="22"/>
              </w:rPr>
              <w:t>金額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28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DD8029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14:paraId="05DD8031" w14:textId="77777777" w:rsidTr="00D26DB4">
        <w:trPr>
          <w:trHeight w:val="1684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5DD802B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2C" w14:textId="77777777" w:rsidR="009F3CB8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２．自己資金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>金額</w:t>
            </w:r>
            <w:r w:rsidRPr="00211B33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  <w:p w14:paraId="05DD802D" w14:textId="77777777" w:rsidR="009F3CB8" w:rsidRPr="00CD3286" w:rsidRDefault="009F3CB8" w:rsidP="00D26DB4">
            <w:pPr>
              <w:widowControl/>
              <w:spacing w:line="200" w:lineRule="exac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CD3286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※会費・参加費・協賛金等</w:t>
            </w:r>
          </w:p>
          <w:p w14:paraId="05DD802E" w14:textId="77777777" w:rsidR="009F3CB8" w:rsidRPr="00211B33" w:rsidRDefault="009F3CB8" w:rsidP="00D26DB4">
            <w:pPr>
              <w:widowControl/>
              <w:spacing w:line="200" w:lineRule="exact"/>
              <w:rPr>
                <w:rFonts w:cs="ＭＳ Ｐゴシック"/>
                <w:color w:val="000000"/>
                <w:kern w:val="0"/>
                <w:sz w:val="22"/>
              </w:rPr>
            </w:pPr>
            <w:r w:rsidRPr="00CD3286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財団助成金を除くすべての収入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2F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DD8030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E27DE7" w14:paraId="05DD8036" w14:textId="77777777" w:rsidTr="00D26DB4">
        <w:trPr>
          <w:trHeight w:val="657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D8032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33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合　計</w:t>
            </w:r>
            <w:r w:rsidRPr="00211B33">
              <w:rPr>
                <w:rFonts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34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5DD8035" w14:textId="77777777" w:rsidR="009F3CB8" w:rsidRPr="00912098" w:rsidRDefault="009F3CB8" w:rsidP="00D26DB4">
            <w:pPr>
              <w:widowControl/>
              <w:rPr>
                <w:rFonts w:cs="ＭＳ Ｐゴシック"/>
                <w:color w:val="FF0000"/>
                <w:kern w:val="0"/>
                <w:sz w:val="18"/>
                <w:szCs w:val="18"/>
              </w:rPr>
            </w:pPr>
          </w:p>
        </w:tc>
      </w:tr>
      <w:tr w:rsidR="009F3CB8" w:rsidRPr="008F3A22" w14:paraId="05DD803B" w14:textId="77777777" w:rsidTr="00D26DB4">
        <w:trPr>
          <w:trHeight w:val="130"/>
        </w:trPr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D8037" w14:textId="77777777" w:rsidR="009F3CB8" w:rsidRPr="008F3A22" w:rsidRDefault="009F3CB8" w:rsidP="00D26DB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D8038" w14:textId="77777777" w:rsidR="009F3CB8" w:rsidRPr="008F3A22" w:rsidRDefault="009F3CB8" w:rsidP="00D26DB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D8039" w14:textId="77777777" w:rsidR="009F3CB8" w:rsidRPr="008F3A22" w:rsidRDefault="009F3CB8" w:rsidP="00D26DB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DD803A" w14:textId="77777777" w:rsidR="009F3CB8" w:rsidRPr="008F3A22" w:rsidRDefault="009F3CB8" w:rsidP="00D26DB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9F3CB8" w:rsidRPr="008F3A22" w14:paraId="05DD8040" w14:textId="77777777" w:rsidTr="00D26DB4">
        <w:trPr>
          <w:trHeight w:val="536"/>
        </w:trPr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DD803C" w14:textId="77777777" w:rsidR="009F3CB8" w:rsidRPr="008F3A22" w:rsidRDefault="009F3CB8" w:rsidP="00D26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F3A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支出</w:t>
            </w: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3D" w14:textId="77777777" w:rsidR="009F3CB8" w:rsidRPr="008F3A22" w:rsidRDefault="009F3CB8" w:rsidP="00D26DB4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 w:rsidRPr="008F3A22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区　分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3E" w14:textId="77777777" w:rsidR="009F3CB8" w:rsidRPr="008F3A22" w:rsidRDefault="009F3CB8" w:rsidP="00D26DB4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 w:rsidRPr="008F3A22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金　額（円）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DD803F" w14:textId="77777777" w:rsidR="009F3CB8" w:rsidRPr="008F3A22" w:rsidRDefault="009F3CB8" w:rsidP="00D26DB4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 w:rsidRPr="008F3A22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内訳・算出根拠</w:t>
            </w:r>
          </w:p>
        </w:tc>
      </w:tr>
      <w:tr w:rsidR="009F3CB8" w:rsidRPr="008F3A22" w14:paraId="05DD8046" w14:textId="77777777" w:rsidTr="00D26DB4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5DD8041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05DD8042" w14:textId="77777777" w:rsidR="009F3CB8" w:rsidRPr="00211B33" w:rsidRDefault="009F3CB8" w:rsidP="00D26DB4">
            <w:pPr>
              <w:ind w:right="113" w:firstLineChars="100" w:firstLine="220"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助成決定金額から支出する経費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8043" w14:textId="77777777" w:rsidR="009F3CB8" w:rsidRPr="00211B33" w:rsidRDefault="009F3CB8" w:rsidP="00D26DB4">
            <w:pPr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１．謝　金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44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DD8045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14:paraId="05DD804D" w14:textId="77777777" w:rsidTr="00D26DB4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5DD8047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48" w14:textId="77777777" w:rsidR="009F3CB8" w:rsidRPr="00211B33" w:rsidRDefault="009F3CB8" w:rsidP="00D26DB4">
            <w:pPr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8049" w14:textId="77777777" w:rsidR="009F3CB8" w:rsidRPr="00211B33" w:rsidRDefault="009F3CB8" w:rsidP="00D26DB4">
            <w:pPr>
              <w:widowControl/>
              <w:spacing w:line="240" w:lineRule="exact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２．旅費交通費・</w:t>
            </w:r>
          </w:p>
          <w:p w14:paraId="05DD804A" w14:textId="77777777" w:rsidR="009F3CB8" w:rsidRPr="00211B33" w:rsidRDefault="009F3CB8" w:rsidP="00D26DB4">
            <w:pPr>
              <w:spacing w:line="240" w:lineRule="exact"/>
              <w:ind w:firstLineChars="200" w:firstLine="440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宿泊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4B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DD804C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14:paraId="05DD8053" w14:textId="77777777" w:rsidTr="00D26DB4">
        <w:trPr>
          <w:trHeight w:val="597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5DD804E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4F" w14:textId="77777777" w:rsidR="009F3CB8" w:rsidRPr="00211B33" w:rsidRDefault="009F3CB8" w:rsidP="00D26DB4">
            <w:pPr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8050" w14:textId="77777777" w:rsidR="009F3CB8" w:rsidRPr="00211B33" w:rsidRDefault="009F3CB8" w:rsidP="00D26DB4">
            <w:pPr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３．役務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51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DD8052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14:paraId="05DD8059" w14:textId="77777777" w:rsidTr="00D26DB4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5DD8054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55" w14:textId="77777777" w:rsidR="009F3CB8" w:rsidRPr="00211B33" w:rsidRDefault="009F3CB8" w:rsidP="00D26DB4">
            <w:pPr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8056" w14:textId="77777777" w:rsidR="009F3CB8" w:rsidRPr="00211B33" w:rsidRDefault="009F3CB8" w:rsidP="00D26DB4">
            <w:pPr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４．通信運搬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57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DD8058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14:paraId="05DD805F" w14:textId="77777777" w:rsidTr="00D26DB4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5DD805A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5B" w14:textId="77777777" w:rsidR="009F3CB8" w:rsidRPr="00211B33" w:rsidRDefault="009F3CB8" w:rsidP="00D26DB4">
            <w:pPr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805C" w14:textId="77777777" w:rsidR="009F3CB8" w:rsidRPr="00211B33" w:rsidRDefault="009F3CB8" w:rsidP="00D26DB4">
            <w:pPr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５．借料・損料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5D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DD805E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14:paraId="05DD8066" w14:textId="77777777" w:rsidTr="00D26DB4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5DD8060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61" w14:textId="77777777" w:rsidR="009F3CB8" w:rsidRPr="00211B33" w:rsidRDefault="009F3CB8" w:rsidP="00D26DB4">
            <w:pPr>
              <w:widowControl/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8062" w14:textId="77777777" w:rsidR="009F3CB8" w:rsidRDefault="009F3CB8" w:rsidP="00D26DB4">
            <w:pPr>
              <w:spacing w:line="240" w:lineRule="exact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６．消耗品費・</w:t>
            </w:r>
          </w:p>
          <w:p w14:paraId="05DD8063" w14:textId="77777777" w:rsidR="009F3CB8" w:rsidRPr="00211B33" w:rsidRDefault="009F3CB8" w:rsidP="00D26DB4">
            <w:pPr>
              <w:spacing w:line="240" w:lineRule="exact"/>
              <w:ind w:firstLineChars="200" w:firstLine="440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備品費・材料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64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DD8065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14:paraId="05DD806C" w14:textId="77777777" w:rsidTr="00D26DB4">
        <w:trPr>
          <w:trHeight w:val="718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5DD8067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68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8069" w14:textId="77777777" w:rsidR="009F3CB8" w:rsidRPr="00211B33" w:rsidRDefault="009F3CB8" w:rsidP="00D26DB4">
            <w:pPr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７．事務管理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6A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DD806B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14:paraId="05DD8071" w14:textId="77777777" w:rsidTr="00D26DB4">
        <w:trPr>
          <w:trHeight w:val="657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5DD806D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806E" w14:textId="77777777" w:rsidR="009F3CB8" w:rsidRPr="00211B33" w:rsidRDefault="009F3CB8" w:rsidP="00D26DB4">
            <w:pPr>
              <w:widowControl/>
              <w:jc w:val="left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b/>
                <w:bCs/>
                <w:color w:val="000000"/>
                <w:kern w:val="0"/>
                <w:sz w:val="22"/>
              </w:rPr>
              <w:t>助成金経費合計</w:t>
            </w:r>
            <w:r w:rsidRPr="00A8698E">
              <w:rPr>
                <w:rFonts w:cs="ＭＳ Ｐゴシック"/>
                <w:bCs/>
                <w:color w:val="000000"/>
                <w:kern w:val="0"/>
                <w:sz w:val="22"/>
              </w:rPr>
              <w:t>（</w:t>
            </w:r>
            <w:r w:rsidRPr="00A8698E">
              <w:rPr>
                <w:rFonts w:cs="ＭＳ Ｐゴシック"/>
                <w:bCs/>
                <w:color w:val="000000"/>
                <w:kern w:val="0"/>
                <w:sz w:val="22"/>
              </w:rPr>
              <w:t>A</w:t>
            </w:r>
            <w:r w:rsidRPr="00A8698E">
              <w:rPr>
                <w:rFonts w:cs="ＭＳ Ｐゴシック"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806F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14:paraId="05DD8070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14:paraId="05DD807A" w14:textId="77777777" w:rsidTr="00B7259D">
        <w:trPr>
          <w:trHeight w:val="1824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5DD8072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73" w14:textId="77777777" w:rsidR="009F3CB8" w:rsidRPr="00211B33" w:rsidRDefault="009F3CB8" w:rsidP="00D26DB4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b/>
                <w:bCs/>
                <w:color w:val="000000"/>
                <w:kern w:val="0"/>
                <w:sz w:val="22"/>
              </w:rPr>
              <w:t>自己資金経費</w:t>
            </w:r>
            <w:r>
              <w:rPr>
                <w:rFonts w:cs="ＭＳ Ｐゴシック" w:hint="eastAsia"/>
                <w:b/>
                <w:bCs/>
                <w:color w:val="000000"/>
                <w:kern w:val="0"/>
                <w:sz w:val="22"/>
              </w:rPr>
              <w:t>合計</w:t>
            </w:r>
            <w:r w:rsidRPr="00211B33">
              <w:rPr>
                <w:rFonts w:cs="ＭＳ Ｐゴシック" w:hint="eastAsia"/>
                <w:bCs/>
                <w:color w:val="000000"/>
                <w:kern w:val="0"/>
                <w:sz w:val="22"/>
              </w:rPr>
              <w:t>（</w:t>
            </w:r>
            <w:r w:rsidRPr="00211B33">
              <w:rPr>
                <w:rFonts w:cs="ＭＳ Ｐゴシック" w:hint="eastAsia"/>
                <w:bCs/>
                <w:color w:val="000000"/>
                <w:kern w:val="0"/>
                <w:sz w:val="22"/>
              </w:rPr>
              <w:t>B</w:t>
            </w:r>
            <w:r w:rsidRPr="00211B33">
              <w:rPr>
                <w:rFonts w:cs="ＭＳ Ｐゴシック" w:hint="eastAsia"/>
                <w:bCs/>
                <w:color w:val="000000"/>
                <w:kern w:val="0"/>
                <w:sz w:val="22"/>
              </w:rPr>
              <w:t>）</w:t>
            </w:r>
          </w:p>
          <w:p w14:paraId="05DD8074" w14:textId="77777777" w:rsidR="009F3CB8" w:rsidRPr="00211B33" w:rsidRDefault="009F3CB8" w:rsidP="00D26DB4">
            <w:pPr>
              <w:widowControl/>
              <w:jc w:val="left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18"/>
              </w:rPr>
              <w:t>（助成経費対象外経費）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75" w14:textId="77777777" w:rsidR="009F3CB8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  <w:p w14:paraId="05DD8076" w14:textId="77777777" w:rsidR="009F3CB8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  <w:p w14:paraId="05DD8077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5DD8078" w14:textId="77777777" w:rsidR="009F3CB8" w:rsidRDefault="009F3CB8" w:rsidP="00D26DB4">
            <w:pPr>
              <w:widowControl/>
              <w:spacing w:line="200" w:lineRule="exact"/>
              <w:rPr>
                <w:rFonts w:cs="ＭＳ Ｐゴシック"/>
                <w:color w:val="FF0000"/>
                <w:kern w:val="0"/>
                <w:sz w:val="16"/>
              </w:rPr>
            </w:pPr>
            <w:r>
              <w:rPr>
                <w:rFonts w:cs="ＭＳ Ｐゴシック" w:hint="eastAsia"/>
                <w:color w:val="FF0000"/>
                <w:kern w:val="0"/>
                <w:sz w:val="16"/>
              </w:rPr>
              <w:t>主な項目と算出根拠記入してください。</w:t>
            </w:r>
          </w:p>
          <w:p w14:paraId="05DD8079" w14:textId="77777777" w:rsidR="009F3CB8" w:rsidRPr="00912098" w:rsidRDefault="009F3CB8" w:rsidP="00D26DB4">
            <w:pPr>
              <w:widowControl/>
              <w:spacing w:line="200" w:lineRule="exact"/>
              <w:rPr>
                <w:rFonts w:cs="ＭＳ Ｐゴシック"/>
                <w:color w:val="FF0000"/>
                <w:kern w:val="0"/>
                <w:sz w:val="24"/>
              </w:rPr>
            </w:pPr>
            <w:r>
              <w:rPr>
                <w:rFonts w:cs="ＭＳ Ｐゴシック" w:hint="eastAsia"/>
                <w:color w:val="FF0000"/>
                <w:kern w:val="0"/>
                <w:sz w:val="16"/>
              </w:rPr>
              <w:t>別資料添付でも構いません。</w:t>
            </w:r>
          </w:p>
        </w:tc>
      </w:tr>
      <w:tr w:rsidR="009F3CB8" w:rsidRPr="008F3A22" w14:paraId="05DD807F" w14:textId="77777777" w:rsidTr="00B7259D">
        <w:trPr>
          <w:trHeight w:val="623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D807B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7C" w14:textId="77777777" w:rsidR="009F3CB8" w:rsidRPr="00683218" w:rsidRDefault="009F3CB8" w:rsidP="00D26DB4">
            <w:pPr>
              <w:widowControl/>
              <w:jc w:val="center"/>
              <w:rPr>
                <w:rFonts w:ascii="HGS明朝E" w:eastAsia="HGS明朝E" w:hAnsi="HGS明朝E" w:cs="ＭＳ Ｐゴシック"/>
                <w:color w:val="000000"/>
                <w:kern w:val="0"/>
                <w:sz w:val="24"/>
              </w:rPr>
            </w:pPr>
            <w:r w:rsidRPr="00683218">
              <w:rPr>
                <w:rFonts w:ascii="HGS明朝E" w:eastAsia="HGS明朝E" w:hAnsi="HGS明朝E" w:cs="ＭＳ Ｐゴシック" w:hint="eastAsia"/>
                <w:color w:val="000000"/>
                <w:kern w:val="0"/>
                <w:sz w:val="24"/>
              </w:rPr>
              <w:t>合　計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（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A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）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+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（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B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7D" w14:textId="77777777" w:rsidR="009F3CB8" w:rsidRPr="008F3A22" w:rsidRDefault="009F3CB8" w:rsidP="00D26DB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DD807E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</w:tbl>
    <w:p w14:paraId="05DD8080" w14:textId="77777777" w:rsidR="00AA381C" w:rsidRDefault="00AA381C" w:rsidP="002D42CB">
      <w:pPr>
        <w:spacing w:line="360" w:lineRule="exact"/>
        <w:rPr>
          <w:rFonts w:ascii="ＭＳ ゴシック" w:eastAsia="ＭＳ ゴシック" w:hAnsi="ＭＳ ゴシック"/>
          <w:b/>
          <w:sz w:val="24"/>
        </w:rPr>
      </w:pPr>
    </w:p>
    <w:p w14:paraId="05DD8081" w14:textId="77777777" w:rsidR="00B7259D" w:rsidRDefault="00B7259D" w:rsidP="002D42CB">
      <w:pPr>
        <w:spacing w:line="360" w:lineRule="exact"/>
        <w:rPr>
          <w:rFonts w:ascii="ＭＳ ゴシック" w:eastAsia="ＭＳ ゴシック" w:hAnsi="ＭＳ ゴシック"/>
          <w:b/>
          <w:sz w:val="24"/>
        </w:rPr>
      </w:pPr>
    </w:p>
    <w:p w14:paraId="05DD8082" w14:textId="77777777" w:rsidR="00B7259D" w:rsidRPr="00B7259D" w:rsidRDefault="00B7259D" w:rsidP="00B7259D">
      <w:pPr>
        <w:spacing w:line="360" w:lineRule="exact"/>
        <w:rPr>
          <w:rFonts w:asciiTheme="minorEastAsia" w:eastAsiaTheme="minorEastAsia" w:hAnsiTheme="minorEastAsia"/>
          <w:sz w:val="22"/>
        </w:rPr>
      </w:pPr>
      <w:r w:rsidRPr="00AA381C">
        <w:rPr>
          <w:rFonts w:asciiTheme="minorEastAsia" w:eastAsiaTheme="minorEastAsia" w:hAnsiTheme="minorEastAsia" w:hint="eastAsia"/>
          <w:sz w:val="22"/>
        </w:rPr>
        <w:lastRenderedPageBreak/>
        <w:t>別紙様式①－</w:t>
      </w:r>
      <w:r w:rsidR="00D21758">
        <w:rPr>
          <w:rFonts w:asciiTheme="minorEastAsia" w:eastAsiaTheme="minorEastAsia" w:hAnsiTheme="minorEastAsia" w:hint="eastAsia"/>
          <w:sz w:val="22"/>
        </w:rPr>
        <w:t>2</w:t>
      </w:r>
    </w:p>
    <w:p w14:paraId="05DD8083" w14:textId="77777777" w:rsidR="00B7259D" w:rsidRDefault="00B7259D" w:rsidP="00B7259D">
      <w:pPr>
        <w:spacing w:line="360" w:lineRule="exact"/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活動</w:t>
      </w:r>
      <w:r w:rsidRPr="002D42CB">
        <w:rPr>
          <w:rFonts w:ascii="ＭＳ 明朝" w:hAnsi="ＭＳ 明朝" w:hint="eastAsia"/>
          <w:sz w:val="28"/>
        </w:rPr>
        <w:t>収支予算書</w:t>
      </w:r>
      <w:r>
        <w:rPr>
          <w:rFonts w:ascii="ＭＳ 明朝" w:hAnsi="ＭＳ 明朝" w:hint="eastAsia"/>
          <w:sz w:val="28"/>
        </w:rPr>
        <w:t>（</w:t>
      </w:r>
      <w:r w:rsidRPr="002D42CB">
        <w:rPr>
          <w:rFonts w:ascii="ＭＳ 明朝" w:hAnsi="ＭＳ 明朝" w:hint="eastAsia"/>
          <w:sz w:val="24"/>
        </w:rPr>
        <w:t>変更承認申請用</w:t>
      </w:r>
      <w:r>
        <w:rPr>
          <w:rFonts w:ascii="ＭＳ 明朝" w:hAnsi="ＭＳ 明朝" w:hint="eastAsia"/>
          <w:sz w:val="24"/>
        </w:rPr>
        <w:t>）</w:t>
      </w:r>
    </w:p>
    <w:p w14:paraId="05DD8084" w14:textId="77777777" w:rsidR="00B7259D" w:rsidRDefault="00B7259D" w:rsidP="00B7259D">
      <w:pPr>
        <w:spacing w:line="360" w:lineRule="exact"/>
        <w:jc w:val="center"/>
        <w:rPr>
          <w:rFonts w:ascii="HGS明朝B" w:eastAsia="HGS明朝B" w:hAnsi="ＭＳ ゴシック"/>
          <w:sz w:val="24"/>
        </w:rPr>
      </w:pPr>
      <w:r>
        <w:rPr>
          <w:rFonts w:ascii="ＭＳ 明朝" w:hAnsi="ＭＳ 明朝" w:hint="eastAsia"/>
          <w:sz w:val="24"/>
        </w:rPr>
        <w:t>【経済活性</w:t>
      </w:r>
      <w:r w:rsidR="00AD1966">
        <w:rPr>
          <w:rFonts w:ascii="ＭＳ 明朝" w:hAnsi="ＭＳ 明朝" w:hint="eastAsia"/>
          <w:sz w:val="24"/>
        </w:rPr>
        <w:t>化</w:t>
      </w:r>
      <w:r>
        <w:rPr>
          <w:rFonts w:ascii="ＭＳ 明朝" w:hAnsi="ＭＳ 明朝" w:hint="eastAsia"/>
          <w:sz w:val="24"/>
        </w:rPr>
        <w:t>活動】</w:t>
      </w:r>
    </w:p>
    <w:tbl>
      <w:tblPr>
        <w:tblpPr w:leftFromText="142" w:rightFromText="142" w:vertAnchor="text" w:horzAnchor="margin" w:tblpY="121"/>
        <w:tblW w:w="1016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9"/>
        <w:gridCol w:w="478"/>
        <w:gridCol w:w="2259"/>
        <w:gridCol w:w="1755"/>
        <w:gridCol w:w="240"/>
        <w:gridCol w:w="1516"/>
        <w:gridCol w:w="2977"/>
      </w:tblGrid>
      <w:tr w:rsidR="00B7259D" w:rsidRPr="008F3A22" w14:paraId="05DD8089" w14:textId="77777777" w:rsidTr="007E0231">
        <w:trPr>
          <w:trHeight w:val="533"/>
        </w:trPr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5DD8085" w14:textId="77777777" w:rsidR="00B7259D" w:rsidRPr="008F3A22" w:rsidRDefault="00B7259D" w:rsidP="007E0231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金調達方法</w:t>
            </w:r>
          </w:p>
        </w:tc>
        <w:tc>
          <w:tcPr>
            <w:tcW w:w="27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86" w14:textId="77777777" w:rsidR="00B7259D" w:rsidRPr="00211B33" w:rsidRDefault="00B7259D" w:rsidP="007E0231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区　分</w:t>
            </w:r>
          </w:p>
        </w:tc>
        <w:tc>
          <w:tcPr>
            <w:tcW w:w="19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87" w14:textId="77777777" w:rsidR="00B7259D" w:rsidRPr="00211B33" w:rsidRDefault="00B7259D" w:rsidP="007E0231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金　額（円）</w:t>
            </w:r>
          </w:p>
        </w:tc>
        <w:tc>
          <w:tcPr>
            <w:tcW w:w="44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DD8088" w14:textId="77777777" w:rsidR="00B7259D" w:rsidRPr="00211B33" w:rsidRDefault="00B7259D" w:rsidP="007E0231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内訳</w:t>
            </w:r>
            <w:r>
              <w:rPr>
                <w:rFonts w:cs="ＭＳ Ｐゴシック" w:hint="eastAsia"/>
                <w:b/>
                <w:color w:val="000000"/>
                <w:kern w:val="0"/>
                <w:sz w:val="24"/>
              </w:rPr>
              <w:t>（相手先・事業名称等）</w:t>
            </w:r>
          </w:p>
        </w:tc>
      </w:tr>
      <w:tr w:rsidR="00B7259D" w:rsidRPr="008F3A22" w14:paraId="05DD808E" w14:textId="77777777" w:rsidTr="007E0231">
        <w:trPr>
          <w:trHeight w:val="660"/>
        </w:trPr>
        <w:tc>
          <w:tcPr>
            <w:tcW w:w="9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5DD808A" w14:textId="77777777" w:rsidR="00B7259D" w:rsidRPr="008F3A22" w:rsidRDefault="00B7259D" w:rsidP="007E02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8B" w14:textId="77777777" w:rsidR="00B7259D" w:rsidRPr="00211B33" w:rsidRDefault="00B7259D" w:rsidP="007E0231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１．助成申請金額</w:t>
            </w:r>
          </w:p>
        </w:tc>
        <w:tc>
          <w:tcPr>
            <w:tcW w:w="19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8C" w14:textId="77777777"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4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5DD808D" w14:textId="77777777" w:rsidR="00B7259D" w:rsidRPr="00211B33" w:rsidRDefault="00B7259D" w:rsidP="007E0231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B7259D" w:rsidRPr="008F3A22" w14:paraId="05DD8093" w14:textId="77777777" w:rsidTr="007E0231">
        <w:trPr>
          <w:trHeight w:val="842"/>
        </w:trPr>
        <w:tc>
          <w:tcPr>
            <w:tcW w:w="9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5DD808F" w14:textId="77777777" w:rsidR="00B7259D" w:rsidRPr="008F3A22" w:rsidRDefault="00B7259D" w:rsidP="007E02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90" w14:textId="77777777" w:rsidR="00B7259D" w:rsidRPr="00211B33" w:rsidRDefault="00B7259D" w:rsidP="007E0231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２．自己資金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>金額</w:t>
            </w:r>
            <w:r w:rsidRPr="00211B33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  <w:tc>
          <w:tcPr>
            <w:tcW w:w="19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91" w14:textId="77777777"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4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DD8092" w14:textId="77777777" w:rsidR="00B7259D" w:rsidRPr="00211B33" w:rsidRDefault="00B7259D" w:rsidP="007E0231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B7259D" w:rsidRPr="008F3A22" w14:paraId="05DD8098" w14:textId="77777777" w:rsidTr="007E0231">
        <w:trPr>
          <w:trHeight w:val="825"/>
        </w:trPr>
        <w:tc>
          <w:tcPr>
            <w:tcW w:w="9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5DD8094" w14:textId="77777777" w:rsidR="00B7259D" w:rsidRPr="008F3A22" w:rsidRDefault="00B7259D" w:rsidP="007E02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8095" w14:textId="77777777" w:rsidR="00B7259D" w:rsidRPr="00211B33" w:rsidRDefault="00B7259D" w:rsidP="007E0231">
            <w:pPr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３．借入金金額</w:t>
            </w:r>
          </w:p>
        </w:tc>
        <w:tc>
          <w:tcPr>
            <w:tcW w:w="199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8096" w14:textId="77777777"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4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D8097" w14:textId="77777777" w:rsidR="00B7259D" w:rsidRPr="00211B33" w:rsidRDefault="00B7259D" w:rsidP="007E0231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B7259D" w:rsidRPr="00E27DE7" w14:paraId="05DD809D" w14:textId="77777777" w:rsidTr="007E0231">
        <w:trPr>
          <w:trHeight w:val="657"/>
        </w:trPr>
        <w:tc>
          <w:tcPr>
            <w:tcW w:w="93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D8099" w14:textId="77777777" w:rsidR="00B7259D" w:rsidRPr="008F3A22" w:rsidRDefault="00B7259D" w:rsidP="007E02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9A" w14:textId="77777777" w:rsidR="00B7259D" w:rsidRPr="00211B33" w:rsidRDefault="00B7259D" w:rsidP="007E0231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合　計</w:t>
            </w:r>
            <w:r w:rsidRPr="00211B33">
              <w:rPr>
                <w:rFonts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9B" w14:textId="77777777"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4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DD809C" w14:textId="73723963" w:rsidR="00B7259D" w:rsidRPr="000B0F0E" w:rsidRDefault="00B7259D" w:rsidP="007E0231">
            <w:pPr>
              <w:widowControl/>
              <w:spacing w:line="200" w:lineRule="exact"/>
              <w:ind w:firstLineChars="100" w:firstLine="160"/>
              <w:rPr>
                <w:rFonts w:cs="ＭＳ Ｐゴシック"/>
                <w:color w:val="FF0000"/>
                <w:kern w:val="0"/>
                <w:sz w:val="16"/>
                <w:szCs w:val="16"/>
              </w:rPr>
            </w:pPr>
            <w:r w:rsidRPr="00AA4104">
              <w:rPr>
                <w:rFonts w:cs="ＭＳ Ｐゴシック" w:hint="eastAsia"/>
                <w:color w:val="FF0000"/>
                <w:kern w:val="0"/>
                <w:sz w:val="16"/>
                <w:szCs w:val="16"/>
              </w:rPr>
              <w:t>自己資金</w:t>
            </w:r>
            <w:r>
              <w:rPr>
                <w:rFonts w:cs="ＭＳ Ｐゴシック" w:hint="eastAsia"/>
                <w:color w:val="FF0000"/>
                <w:kern w:val="0"/>
                <w:sz w:val="16"/>
                <w:szCs w:val="16"/>
              </w:rPr>
              <w:t>（借入金を含む）</w:t>
            </w:r>
            <w:r w:rsidRPr="00AA4104">
              <w:rPr>
                <w:rFonts w:cs="ＭＳ Ｐゴシック" w:hint="eastAsia"/>
                <w:color w:val="FF0000"/>
                <w:kern w:val="0"/>
                <w:sz w:val="16"/>
                <w:szCs w:val="16"/>
              </w:rPr>
              <w:t>比率を</w:t>
            </w:r>
            <w:r w:rsidRPr="00AA4104">
              <w:rPr>
                <w:rFonts w:cs="ＭＳ Ｐゴシック" w:hint="eastAsia"/>
                <w:color w:val="FF0000"/>
                <w:kern w:val="0"/>
                <w:szCs w:val="21"/>
              </w:rPr>
              <w:t>１／</w:t>
            </w:r>
            <w:r w:rsidR="007C00E7">
              <w:rPr>
                <w:rFonts w:cs="ＭＳ Ｐゴシック" w:hint="eastAsia"/>
                <w:color w:val="FF0000"/>
                <w:kern w:val="0"/>
                <w:szCs w:val="21"/>
              </w:rPr>
              <w:t>４</w:t>
            </w:r>
            <w:r w:rsidRPr="00AA4104">
              <w:rPr>
                <w:rFonts w:cs="ＭＳ Ｐゴシック" w:hint="eastAsia"/>
                <w:color w:val="FF0000"/>
                <w:kern w:val="0"/>
                <w:sz w:val="16"/>
                <w:szCs w:val="16"/>
              </w:rPr>
              <w:t>以上とする</w:t>
            </w:r>
          </w:p>
        </w:tc>
      </w:tr>
      <w:tr w:rsidR="00B7259D" w:rsidRPr="008F3A22" w14:paraId="05DD80A2" w14:textId="77777777" w:rsidTr="007E0231">
        <w:trPr>
          <w:trHeight w:val="117"/>
        </w:trPr>
        <w:tc>
          <w:tcPr>
            <w:tcW w:w="93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D809E" w14:textId="77777777" w:rsidR="00B7259D" w:rsidRPr="008F3A22" w:rsidRDefault="00B7259D" w:rsidP="007E023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7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D809F" w14:textId="77777777" w:rsidR="00B7259D" w:rsidRPr="008F3A22" w:rsidRDefault="00B7259D" w:rsidP="007E023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D80A0" w14:textId="77777777" w:rsidR="00B7259D" w:rsidRPr="008F3A22" w:rsidRDefault="00B7259D" w:rsidP="007E023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4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DD80A1" w14:textId="77777777" w:rsidR="00B7259D" w:rsidRPr="008F3A22" w:rsidRDefault="00B7259D" w:rsidP="007E023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7259D" w:rsidRPr="008F3A22" w14:paraId="05DD80AD" w14:textId="77777777" w:rsidTr="007E0231">
        <w:trPr>
          <w:trHeight w:val="536"/>
        </w:trPr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5DD80A3" w14:textId="77777777" w:rsidR="00B7259D" w:rsidRPr="008F3A22" w:rsidRDefault="00B7259D" w:rsidP="007E0231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事業見通し</w:t>
            </w:r>
          </w:p>
        </w:tc>
        <w:tc>
          <w:tcPr>
            <w:tcW w:w="27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A4" w14:textId="77777777" w:rsidR="00B7259D" w:rsidRPr="008F3A22" w:rsidRDefault="00B7259D" w:rsidP="007E0231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</w:p>
        </w:tc>
        <w:tc>
          <w:tcPr>
            <w:tcW w:w="17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A5" w14:textId="77777777" w:rsidR="00B7259D" w:rsidRDefault="00B7259D" w:rsidP="007E0231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2020年度</w:t>
            </w:r>
          </w:p>
          <w:p w14:paraId="05DD80A6" w14:textId="77777777" w:rsidR="00B7259D" w:rsidRPr="008F3A22" w:rsidRDefault="00B7259D" w:rsidP="007E0231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金 額（円）</w:t>
            </w:r>
          </w:p>
        </w:tc>
        <w:tc>
          <w:tcPr>
            <w:tcW w:w="17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80A7" w14:textId="77777777" w:rsidR="00B7259D" w:rsidRDefault="00B7259D" w:rsidP="007E0231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2021年度</w:t>
            </w:r>
          </w:p>
          <w:p w14:paraId="05DD80A8" w14:textId="77777777" w:rsidR="00B7259D" w:rsidRPr="008F3A22" w:rsidRDefault="00B7259D" w:rsidP="007E0231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金 額（円）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D80A9" w14:textId="77777777" w:rsidR="00B7259D" w:rsidRDefault="00B7259D" w:rsidP="007E0231">
            <w:pPr>
              <w:widowControl/>
              <w:spacing w:line="200" w:lineRule="exact"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>売上高、売上原価（仕入高）</w:t>
            </w:r>
          </w:p>
          <w:p w14:paraId="05DD80AA" w14:textId="77777777" w:rsidR="00B7259D" w:rsidRDefault="00B7259D" w:rsidP="007E0231">
            <w:pPr>
              <w:widowControl/>
              <w:spacing w:line="200" w:lineRule="exact"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>経費を計算した根拠を</w:t>
            </w:r>
          </w:p>
          <w:p w14:paraId="05DD80AB" w14:textId="77777777" w:rsidR="00B7259D" w:rsidRDefault="00B7259D" w:rsidP="007E0231">
            <w:pPr>
              <w:widowControl/>
              <w:spacing w:line="200" w:lineRule="exact"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>記載してください。</w:t>
            </w:r>
          </w:p>
          <w:p w14:paraId="05DD80AC" w14:textId="77777777" w:rsidR="00B7259D" w:rsidRPr="00387726" w:rsidRDefault="00B7259D" w:rsidP="007E0231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18"/>
              </w:rPr>
            </w:pPr>
            <w:r w:rsidRPr="00387726">
              <w:rPr>
                <w:rFonts w:cs="ＭＳ Ｐゴシック" w:hint="eastAsia"/>
                <w:kern w:val="0"/>
                <w:sz w:val="16"/>
              </w:rPr>
              <w:t>別資料添付でも構いません。</w:t>
            </w:r>
          </w:p>
        </w:tc>
      </w:tr>
      <w:tr w:rsidR="00B7259D" w:rsidRPr="008F3A22" w14:paraId="05DD80B3" w14:textId="77777777" w:rsidTr="007E0231">
        <w:trPr>
          <w:trHeight w:val="675"/>
        </w:trPr>
        <w:tc>
          <w:tcPr>
            <w:tcW w:w="9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5DD80AE" w14:textId="77777777" w:rsidR="00B7259D" w:rsidRPr="008F3A22" w:rsidRDefault="00B7259D" w:rsidP="007E02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AF" w14:textId="77777777" w:rsidR="00B7259D" w:rsidRPr="00625956" w:rsidRDefault="00B7259D" w:rsidP="007E0231">
            <w:pPr>
              <w:jc w:val="center"/>
              <w:rPr>
                <w:rFonts w:cs="ＭＳ Ｐゴシック"/>
                <w:b/>
                <w:color w:val="000000"/>
                <w:kern w:val="0"/>
                <w:sz w:val="22"/>
              </w:rPr>
            </w:pPr>
            <w:r w:rsidRPr="00625956">
              <w:rPr>
                <w:rFonts w:cs="ＭＳ Ｐゴシック" w:hint="eastAsia"/>
                <w:b/>
                <w:color w:val="000000"/>
                <w:kern w:val="0"/>
                <w:sz w:val="22"/>
              </w:rPr>
              <w:t>売</w:t>
            </w:r>
            <w:r>
              <w:rPr>
                <w:rFonts w:cs="ＭＳ Ｐゴシック" w:hint="eastAsia"/>
                <w:b/>
                <w:color w:val="000000"/>
                <w:kern w:val="0"/>
                <w:sz w:val="22"/>
              </w:rPr>
              <w:t xml:space="preserve"> </w:t>
            </w:r>
            <w:r w:rsidRPr="00625956">
              <w:rPr>
                <w:rFonts w:cs="ＭＳ Ｐゴシック" w:hint="eastAsia"/>
                <w:b/>
                <w:color w:val="000000"/>
                <w:kern w:val="0"/>
                <w:sz w:val="22"/>
              </w:rPr>
              <w:t>上</w:t>
            </w:r>
            <w:r>
              <w:rPr>
                <w:rFonts w:cs="ＭＳ Ｐゴシック" w:hint="eastAsia"/>
                <w:b/>
                <w:color w:val="000000"/>
                <w:kern w:val="0"/>
                <w:sz w:val="22"/>
              </w:rPr>
              <w:t xml:space="preserve"> </w:t>
            </w:r>
            <w:r w:rsidRPr="00625956">
              <w:rPr>
                <w:rFonts w:cs="ＭＳ Ｐゴシック" w:hint="eastAsia"/>
                <w:b/>
                <w:color w:val="000000"/>
                <w:kern w:val="0"/>
                <w:sz w:val="22"/>
              </w:rPr>
              <w:t>高</w:t>
            </w:r>
            <w:r>
              <w:rPr>
                <w:rFonts w:cs="ＭＳ Ｐゴシック" w:hint="eastAsia"/>
                <w:b/>
                <w:color w:val="000000"/>
                <w:kern w:val="0"/>
                <w:sz w:val="22"/>
              </w:rPr>
              <w:t xml:space="preserve"> </w:t>
            </w:r>
            <w:r w:rsidRPr="00625956">
              <w:rPr>
                <w:rFonts w:cs="ＭＳ Ｐゴシック" w:hint="eastAsia"/>
                <w:b/>
                <w:color w:val="000000"/>
                <w:kern w:val="0"/>
                <w:sz w:val="22"/>
              </w:rPr>
              <w:t>①</w:t>
            </w:r>
          </w:p>
        </w:tc>
        <w:tc>
          <w:tcPr>
            <w:tcW w:w="17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B0" w14:textId="77777777"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80B1" w14:textId="77777777"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5DD80B2" w14:textId="77777777" w:rsidR="00B7259D" w:rsidRPr="00211B33" w:rsidRDefault="00B7259D" w:rsidP="007E0231">
            <w:pPr>
              <w:spacing w:line="200" w:lineRule="exact"/>
              <w:rPr>
                <w:rFonts w:cs="ＭＳ Ｐゴシック"/>
                <w:color w:val="000000"/>
                <w:kern w:val="0"/>
                <w:sz w:val="24"/>
              </w:rPr>
            </w:pPr>
            <w:r>
              <w:rPr>
                <w:rFonts w:cs="ＭＳ Ｐゴシック" w:hint="eastAsia"/>
                <w:color w:val="000000"/>
                <w:kern w:val="0"/>
                <w:sz w:val="24"/>
              </w:rPr>
              <w:t xml:space="preserve">　　　　　　　　　　　　　　　　　　　　　　　　　　　　　　　　　　　　　　　　　　　　　　　　</w:t>
            </w:r>
          </w:p>
        </w:tc>
      </w:tr>
      <w:tr w:rsidR="00B7259D" w:rsidRPr="008F3A22" w14:paraId="05DD80BA" w14:textId="77777777" w:rsidTr="007E0231">
        <w:trPr>
          <w:trHeight w:val="675"/>
        </w:trPr>
        <w:tc>
          <w:tcPr>
            <w:tcW w:w="9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5DD80B4" w14:textId="77777777" w:rsidR="00B7259D" w:rsidRPr="008F3A22" w:rsidRDefault="00B7259D" w:rsidP="007E02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B5" w14:textId="77777777" w:rsidR="00B7259D" w:rsidRPr="00625956" w:rsidRDefault="00B7259D" w:rsidP="007E0231">
            <w:pPr>
              <w:spacing w:line="240" w:lineRule="exact"/>
              <w:jc w:val="center"/>
              <w:rPr>
                <w:rFonts w:cs="ＭＳ Ｐゴシック"/>
                <w:b/>
                <w:color w:val="000000"/>
                <w:kern w:val="0"/>
                <w:sz w:val="22"/>
              </w:rPr>
            </w:pPr>
            <w:r w:rsidRPr="00625956">
              <w:rPr>
                <w:rFonts w:cs="ＭＳ Ｐゴシック" w:hint="eastAsia"/>
                <w:b/>
                <w:color w:val="000000"/>
                <w:kern w:val="0"/>
                <w:sz w:val="22"/>
              </w:rPr>
              <w:t>売</w:t>
            </w:r>
            <w:r>
              <w:rPr>
                <w:rFonts w:cs="ＭＳ Ｐゴシック" w:hint="eastAsia"/>
                <w:b/>
                <w:color w:val="000000"/>
                <w:kern w:val="0"/>
                <w:sz w:val="22"/>
              </w:rPr>
              <w:t xml:space="preserve"> </w:t>
            </w:r>
            <w:r w:rsidRPr="00625956">
              <w:rPr>
                <w:rFonts w:cs="ＭＳ Ｐゴシック" w:hint="eastAsia"/>
                <w:b/>
                <w:color w:val="000000"/>
                <w:kern w:val="0"/>
                <w:sz w:val="22"/>
              </w:rPr>
              <w:t>上</w:t>
            </w:r>
            <w:r>
              <w:rPr>
                <w:rFonts w:cs="ＭＳ Ｐゴシック" w:hint="eastAsia"/>
                <w:b/>
                <w:color w:val="000000"/>
                <w:kern w:val="0"/>
                <w:sz w:val="22"/>
              </w:rPr>
              <w:t xml:space="preserve"> </w:t>
            </w:r>
            <w:r w:rsidRPr="00625956">
              <w:rPr>
                <w:rFonts w:cs="ＭＳ Ｐゴシック" w:hint="eastAsia"/>
                <w:b/>
                <w:color w:val="000000"/>
                <w:kern w:val="0"/>
                <w:sz w:val="22"/>
              </w:rPr>
              <w:t>原</w:t>
            </w:r>
            <w:r>
              <w:rPr>
                <w:rFonts w:cs="ＭＳ Ｐゴシック" w:hint="eastAsia"/>
                <w:b/>
                <w:color w:val="000000"/>
                <w:kern w:val="0"/>
                <w:sz w:val="22"/>
              </w:rPr>
              <w:t xml:space="preserve"> </w:t>
            </w:r>
            <w:r w:rsidRPr="00625956">
              <w:rPr>
                <w:rFonts w:cs="ＭＳ Ｐゴシック" w:hint="eastAsia"/>
                <w:b/>
                <w:color w:val="000000"/>
                <w:kern w:val="0"/>
                <w:sz w:val="22"/>
              </w:rPr>
              <w:t>価</w:t>
            </w:r>
            <w:r>
              <w:rPr>
                <w:rFonts w:cs="ＭＳ Ｐゴシック" w:hint="eastAsia"/>
                <w:b/>
                <w:color w:val="000000"/>
                <w:kern w:val="0"/>
                <w:sz w:val="22"/>
              </w:rPr>
              <w:t xml:space="preserve"> </w:t>
            </w:r>
            <w:r w:rsidRPr="00625956">
              <w:rPr>
                <w:rFonts w:cs="ＭＳ Ｐゴシック" w:hint="eastAsia"/>
                <w:b/>
                <w:color w:val="000000"/>
                <w:kern w:val="0"/>
                <w:sz w:val="22"/>
              </w:rPr>
              <w:t>②</w:t>
            </w:r>
          </w:p>
          <w:p w14:paraId="05DD80B6" w14:textId="77777777" w:rsidR="00B7259D" w:rsidRPr="00211B33" w:rsidRDefault="00B7259D" w:rsidP="007E0231">
            <w:pPr>
              <w:spacing w:line="240" w:lineRule="exact"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625956">
              <w:rPr>
                <w:rFonts w:cs="ＭＳ Ｐゴシック" w:hint="eastAsia"/>
                <w:b/>
                <w:color w:val="000000"/>
                <w:kern w:val="0"/>
                <w:sz w:val="22"/>
              </w:rPr>
              <w:t>（仕入高）</w:t>
            </w:r>
          </w:p>
        </w:tc>
        <w:tc>
          <w:tcPr>
            <w:tcW w:w="17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B7" w14:textId="77777777"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80B8" w14:textId="77777777"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D80B9" w14:textId="77777777" w:rsidR="00B7259D" w:rsidRPr="00211B33" w:rsidRDefault="00B7259D" w:rsidP="007E0231">
            <w:pPr>
              <w:spacing w:line="200" w:lineRule="exac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B7259D" w:rsidRPr="008F3A22" w14:paraId="05DD80C1" w14:textId="77777777" w:rsidTr="007E0231">
        <w:trPr>
          <w:trHeight w:val="597"/>
        </w:trPr>
        <w:tc>
          <w:tcPr>
            <w:tcW w:w="9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5DD80BB" w14:textId="77777777" w:rsidR="00B7259D" w:rsidRPr="008F3A22" w:rsidRDefault="00B7259D" w:rsidP="007E02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05DD80BC" w14:textId="77777777" w:rsidR="00B7259D" w:rsidRPr="00211B33" w:rsidRDefault="00B7259D" w:rsidP="007E0231">
            <w:pPr>
              <w:ind w:right="113" w:firstLineChars="100" w:firstLine="220"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助成対象外経費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80BD" w14:textId="77777777" w:rsidR="00B7259D" w:rsidRPr="00211B33" w:rsidRDefault="00B7259D" w:rsidP="007E0231">
            <w:pPr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人件費（注）</w:t>
            </w:r>
          </w:p>
        </w:tc>
        <w:tc>
          <w:tcPr>
            <w:tcW w:w="17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BE" w14:textId="77777777"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80BF" w14:textId="77777777"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D80C0" w14:textId="77777777" w:rsidR="00B7259D" w:rsidRPr="00211B33" w:rsidRDefault="00B7259D" w:rsidP="007E0231">
            <w:pPr>
              <w:spacing w:line="200" w:lineRule="exac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B7259D" w:rsidRPr="008F3A22" w14:paraId="05DD80C8" w14:textId="77777777" w:rsidTr="007E0231">
        <w:trPr>
          <w:trHeight w:val="675"/>
        </w:trPr>
        <w:tc>
          <w:tcPr>
            <w:tcW w:w="9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5DD80C2" w14:textId="77777777" w:rsidR="00B7259D" w:rsidRPr="008F3A22" w:rsidRDefault="00B7259D" w:rsidP="007E02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C3" w14:textId="77777777" w:rsidR="00B7259D" w:rsidRPr="00211B33" w:rsidRDefault="00B7259D" w:rsidP="007E0231">
            <w:pPr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80C4" w14:textId="77777777" w:rsidR="00B7259D" w:rsidRPr="00211B33" w:rsidRDefault="00B7259D" w:rsidP="007E0231">
            <w:pPr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家　賃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C5" w14:textId="77777777"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80C6" w14:textId="77777777"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D80C7" w14:textId="77777777" w:rsidR="00B7259D" w:rsidRPr="00211B33" w:rsidRDefault="00B7259D" w:rsidP="007E0231">
            <w:pPr>
              <w:spacing w:line="200" w:lineRule="exac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B7259D" w:rsidRPr="008F3A22" w14:paraId="05DD80CF" w14:textId="77777777" w:rsidTr="007E0231">
        <w:trPr>
          <w:trHeight w:val="675"/>
        </w:trPr>
        <w:tc>
          <w:tcPr>
            <w:tcW w:w="9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5DD80C9" w14:textId="77777777" w:rsidR="00B7259D" w:rsidRPr="008F3A22" w:rsidRDefault="00B7259D" w:rsidP="007E02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CA" w14:textId="77777777" w:rsidR="00B7259D" w:rsidRPr="00211B33" w:rsidRDefault="00B7259D" w:rsidP="007E0231">
            <w:pPr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80CB" w14:textId="77777777" w:rsidR="00B7259D" w:rsidRPr="00211B33" w:rsidRDefault="00B7259D" w:rsidP="007E0231">
            <w:pPr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支払利息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CC" w14:textId="77777777"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80CD" w14:textId="77777777"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D80CE" w14:textId="77777777" w:rsidR="00B7259D" w:rsidRPr="00211B33" w:rsidRDefault="00B7259D" w:rsidP="007E0231">
            <w:pPr>
              <w:spacing w:line="200" w:lineRule="exac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B7259D" w:rsidRPr="008F3A22" w14:paraId="05DD80D6" w14:textId="77777777" w:rsidTr="007E0231">
        <w:trPr>
          <w:trHeight w:val="675"/>
        </w:trPr>
        <w:tc>
          <w:tcPr>
            <w:tcW w:w="9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5DD80D0" w14:textId="77777777" w:rsidR="00B7259D" w:rsidRPr="008F3A22" w:rsidRDefault="00B7259D" w:rsidP="007E02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D1" w14:textId="77777777" w:rsidR="00B7259D" w:rsidRPr="00211B33" w:rsidRDefault="00B7259D" w:rsidP="007E0231">
            <w:pPr>
              <w:widowControl/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80D2" w14:textId="77777777" w:rsidR="00B7259D" w:rsidRPr="00211B33" w:rsidRDefault="00B7259D" w:rsidP="007E0231">
            <w:pPr>
              <w:spacing w:line="240" w:lineRule="exact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その他（　　　　）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D3" w14:textId="77777777"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80D4" w14:textId="77777777"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D80D5" w14:textId="77777777" w:rsidR="00B7259D" w:rsidRPr="00211B33" w:rsidRDefault="00B7259D" w:rsidP="007E0231">
            <w:pPr>
              <w:spacing w:line="200" w:lineRule="exac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B7259D" w:rsidRPr="008F3A22" w14:paraId="05DD80DD" w14:textId="77777777" w:rsidTr="007E0231">
        <w:trPr>
          <w:trHeight w:val="718"/>
        </w:trPr>
        <w:tc>
          <w:tcPr>
            <w:tcW w:w="9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5DD80D7" w14:textId="77777777" w:rsidR="00B7259D" w:rsidRPr="008F3A22" w:rsidRDefault="00B7259D" w:rsidP="007E02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05DD80D8" w14:textId="77777777" w:rsidR="00B7259D" w:rsidRPr="00211B33" w:rsidRDefault="00B7259D" w:rsidP="007E0231">
            <w:pPr>
              <w:widowControl/>
              <w:ind w:left="113" w:right="113"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助成対象経費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80D9" w14:textId="77777777" w:rsidR="00B7259D" w:rsidRPr="00211B33" w:rsidRDefault="00B7259D" w:rsidP="007E0231">
            <w:pPr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役務費（　　　　）</w:t>
            </w:r>
          </w:p>
        </w:tc>
        <w:tc>
          <w:tcPr>
            <w:tcW w:w="17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DA" w14:textId="77777777"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80DB" w14:textId="77777777"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D80DC" w14:textId="77777777" w:rsidR="00B7259D" w:rsidRPr="00211B33" w:rsidRDefault="00B7259D" w:rsidP="007E0231">
            <w:pPr>
              <w:spacing w:line="200" w:lineRule="exac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B7259D" w:rsidRPr="008F3A22" w14:paraId="05DD80E4" w14:textId="77777777" w:rsidTr="007E0231">
        <w:trPr>
          <w:trHeight w:val="718"/>
        </w:trPr>
        <w:tc>
          <w:tcPr>
            <w:tcW w:w="9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5DD80DE" w14:textId="77777777" w:rsidR="00B7259D" w:rsidRPr="008F3A22" w:rsidRDefault="00B7259D" w:rsidP="007E02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80DF" w14:textId="77777777" w:rsidR="00B7259D" w:rsidRPr="00211B33" w:rsidRDefault="00B7259D" w:rsidP="007E0231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80E0" w14:textId="77777777" w:rsidR="00B7259D" w:rsidRDefault="00B7259D" w:rsidP="007E0231">
            <w:pPr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備品費（　　　　）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80E1" w14:textId="77777777"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80E2" w14:textId="77777777"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D80E3" w14:textId="77777777" w:rsidR="00B7259D" w:rsidRPr="00211B33" w:rsidRDefault="00B7259D" w:rsidP="007E0231">
            <w:pPr>
              <w:spacing w:line="200" w:lineRule="exac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B7259D" w:rsidRPr="008F3A22" w14:paraId="05DD80EB" w14:textId="77777777" w:rsidTr="007E0231">
        <w:trPr>
          <w:trHeight w:val="718"/>
        </w:trPr>
        <w:tc>
          <w:tcPr>
            <w:tcW w:w="9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5DD80E5" w14:textId="77777777" w:rsidR="00B7259D" w:rsidRPr="008F3A22" w:rsidRDefault="00B7259D" w:rsidP="007E02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80E6" w14:textId="77777777" w:rsidR="00B7259D" w:rsidRPr="00211B33" w:rsidRDefault="00B7259D" w:rsidP="007E0231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80E7" w14:textId="77777777" w:rsidR="00B7259D" w:rsidRDefault="00B7259D" w:rsidP="007E0231">
            <w:pPr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その他（　　　　）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80E8" w14:textId="77777777"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80E9" w14:textId="77777777"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D80EA" w14:textId="77777777" w:rsidR="00B7259D" w:rsidRPr="00211B33" w:rsidRDefault="00B7259D" w:rsidP="007E0231">
            <w:pPr>
              <w:spacing w:line="200" w:lineRule="exac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B7259D" w:rsidRPr="008F3A22" w14:paraId="05DD80F1" w14:textId="77777777" w:rsidTr="007E0231">
        <w:trPr>
          <w:trHeight w:val="657"/>
        </w:trPr>
        <w:tc>
          <w:tcPr>
            <w:tcW w:w="9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5DD80EC" w14:textId="77777777" w:rsidR="00B7259D" w:rsidRPr="008F3A22" w:rsidRDefault="00B7259D" w:rsidP="007E02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7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80ED" w14:textId="77777777" w:rsidR="00B7259D" w:rsidRPr="00211B33" w:rsidRDefault="00B7259D" w:rsidP="007E0231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b/>
                <w:bCs/>
                <w:color w:val="000000"/>
                <w:kern w:val="0"/>
                <w:sz w:val="22"/>
              </w:rPr>
              <w:t>経</w:t>
            </w:r>
            <w:r>
              <w:rPr>
                <w:rFonts w:cs="ＭＳ Ｐゴシック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cs="ＭＳ Ｐゴシック" w:hint="eastAsia"/>
                <w:b/>
                <w:bCs/>
                <w:color w:val="000000"/>
                <w:kern w:val="0"/>
                <w:sz w:val="22"/>
              </w:rPr>
              <w:t>費</w:t>
            </w:r>
            <w:r>
              <w:rPr>
                <w:rFonts w:cs="ＭＳ Ｐゴシック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cs="ＭＳ Ｐゴシック" w:hint="eastAsia"/>
                <w:b/>
                <w:bCs/>
                <w:color w:val="000000"/>
                <w:kern w:val="0"/>
                <w:sz w:val="22"/>
              </w:rPr>
              <w:t>計</w:t>
            </w:r>
            <w:r>
              <w:rPr>
                <w:rFonts w:cs="ＭＳ Ｐゴシック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cs="ＭＳ Ｐゴシック" w:hint="eastAsia"/>
                <w:b/>
                <w:bCs/>
                <w:color w:val="000000"/>
                <w:kern w:val="0"/>
                <w:sz w:val="22"/>
              </w:rPr>
              <w:t>③</w:t>
            </w:r>
          </w:p>
        </w:tc>
        <w:tc>
          <w:tcPr>
            <w:tcW w:w="1755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80EE" w14:textId="77777777"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80EF" w14:textId="77777777"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D80F0" w14:textId="77777777" w:rsidR="00B7259D" w:rsidRPr="00211B33" w:rsidRDefault="00B7259D" w:rsidP="007E0231">
            <w:pPr>
              <w:spacing w:line="200" w:lineRule="exac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B7259D" w:rsidRPr="008F3A22" w14:paraId="05DD80F7" w14:textId="77777777" w:rsidTr="007E0231">
        <w:trPr>
          <w:trHeight w:val="691"/>
        </w:trPr>
        <w:tc>
          <w:tcPr>
            <w:tcW w:w="93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D80F2" w14:textId="77777777" w:rsidR="00B7259D" w:rsidRPr="008F3A22" w:rsidRDefault="00B7259D" w:rsidP="007E02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F3" w14:textId="77777777" w:rsidR="00B7259D" w:rsidRPr="00211B33" w:rsidRDefault="00B7259D" w:rsidP="007E0231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b/>
                <w:bCs/>
                <w:color w:val="000000"/>
                <w:kern w:val="0"/>
                <w:sz w:val="22"/>
              </w:rPr>
              <w:t>利益①－②－③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0F4" w14:textId="77777777" w:rsidR="00B7259D" w:rsidRPr="00912098" w:rsidRDefault="00B7259D" w:rsidP="007E0231">
            <w:pPr>
              <w:widowControl/>
              <w:spacing w:line="200" w:lineRule="exact"/>
              <w:jc w:val="right"/>
              <w:rPr>
                <w:rFonts w:cs="ＭＳ Ｐゴシック"/>
                <w:color w:val="FF0000"/>
                <w:kern w:val="0"/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80F5" w14:textId="77777777" w:rsidR="00B7259D" w:rsidRPr="00912098" w:rsidRDefault="00B7259D" w:rsidP="007E0231">
            <w:pPr>
              <w:spacing w:line="200" w:lineRule="exact"/>
              <w:jc w:val="right"/>
              <w:rPr>
                <w:rFonts w:cs="ＭＳ Ｐゴシック"/>
                <w:color w:val="FF0000"/>
                <w:kern w:val="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D80F6" w14:textId="77777777" w:rsidR="00B7259D" w:rsidRPr="00912098" w:rsidRDefault="00B7259D" w:rsidP="007E0231">
            <w:pPr>
              <w:spacing w:line="200" w:lineRule="exact"/>
              <w:rPr>
                <w:rFonts w:cs="ＭＳ Ｐゴシック"/>
                <w:color w:val="FF0000"/>
                <w:kern w:val="0"/>
                <w:sz w:val="24"/>
              </w:rPr>
            </w:pPr>
          </w:p>
        </w:tc>
      </w:tr>
    </w:tbl>
    <w:p w14:paraId="05DD80F8" w14:textId="77777777" w:rsidR="00B7259D" w:rsidRPr="00E53761" w:rsidRDefault="00B7259D" w:rsidP="00B7259D">
      <w:pPr>
        <w:pStyle w:val="ab"/>
        <w:spacing w:line="220" w:lineRule="exact"/>
        <w:ind w:leftChars="0" w:left="357" w:firstLineChars="100" w:firstLine="200"/>
        <w:rPr>
          <w:rFonts w:ascii="メイリオ" w:eastAsia="メイリオ" w:hAnsi="メイリオ" w:cs="メイリオ"/>
          <w:sz w:val="20"/>
          <w:szCs w:val="20"/>
        </w:rPr>
      </w:pPr>
      <w:r w:rsidRPr="00E53761">
        <w:rPr>
          <w:rFonts w:ascii="メイリオ" w:eastAsia="メイリオ" w:hAnsi="メイリオ" w:cs="メイリオ" w:hint="eastAsia"/>
          <w:sz w:val="20"/>
          <w:szCs w:val="20"/>
        </w:rPr>
        <w:t>(注)個人事業の場合、事業主分は含まれません。</w:t>
      </w:r>
    </w:p>
    <w:p w14:paraId="05DD80F9" w14:textId="77777777" w:rsidR="00B7259D" w:rsidRPr="00B7259D" w:rsidRDefault="00B7259D" w:rsidP="002D42CB">
      <w:pPr>
        <w:spacing w:line="360" w:lineRule="exact"/>
        <w:rPr>
          <w:rFonts w:ascii="ＭＳ ゴシック" w:eastAsia="ＭＳ ゴシック" w:hAnsi="ＭＳ ゴシック"/>
          <w:b/>
          <w:sz w:val="24"/>
        </w:rPr>
      </w:pPr>
    </w:p>
    <w:sectPr w:rsidR="00B7259D" w:rsidRPr="00B7259D" w:rsidSect="004C4F10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D80FC" w14:textId="77777777" w:rsidR="00847AEB" w:rsidRDefault="00847AEB" w:rsidP="00B936B9">
      <w:r>
        <w:separator/>
      </w:r>
    </w:p>
  </w:endnote>
  <w:endnote w:type="continuationSeparator" w:id="0">
    <w:p w14:paraId="05DD80FD" w14:textId="77777777" w:rsidR="00847AEB" w:rsidRDefault="00847AEB" w:rsidP="00B9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D80FA" w14:textId="77777777" w:rsidR="00847AEB" w:rsidRDefault="00847AEB" w:rsidP="00B936B9">
      <w:r>
        <w:separator/>
      </w:r>
    </w:p>
  </w:footnote>
  <w:footnote w:type="continuationSeparator" w:id="0">
    <w:p w14:paraId="05DD80FB" w14:textId="77777777" w:rsidR="00847AEB" w:rsidRDefault="00847AEB" w:rsidP="00B93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F10"/>
    <w:rsid w:val="00024934"/>
    <w:rsid w:val="00073DE5"/>
    <w:rsid w:val="000A7A20"/>
    <w:rsid w:val="001664A3"/>
    <w:rsid w:val="00224B4F"/>
    <w:rsid w:val="002378BC"/>
    <w:rsid w:val="00261B63"/>
    <w:rsid w:val="00262E8D"/>
    <w:rsid w:val="00264770"/>
    <w:rsid w:val="002D42CB"/>
    <w:rsid w:val="002E6A5B"/>
    <w:rsid w:val="00323FCA"/>
    <w:rsid w:val="00326164"/>
    <w:rsid w:val="00335F69"/>
    <w:rsid w:val="00391FC4"/>
    <w:rsid w:val="004006D4"/>
    <w:rsid w:val="004660F5"/>
    <w:rsid w:val="004820D4"/>
    <w:rsid w:val="004C4F10"/>
    <w:rsid w:val="005372F4"/>
    <w:rsid w:val="005438E1"/>
    <w:rsid w:val="00565AA3"/>
    <w:rsid w:val="006271EE"/>
    <w:rsid w:val="0069442A"/>
    <w:rsid w:val="00724A36"/>
    <w:rsid w:val="007711D3"/>
    <w:rsid w:val="00776D5C"/>
    <w:rsid w:val="007C00E7"/>
    <w:rsid w:val="007D6496"/>
    <w:rsid w:val="007F200C"/>
    <w:rsid w:val="008178F0"/>
    <w:rsid w:val="00824E6B"/>
    <w:rsid w:val="00847AEB"/>
    <w:rsid w:val="00852A21"/>
    <w:rsid w:val="00857064"/>
    <w:rsid w:val="00863363"/>
    <w:rsid w:val="00977737"/>
    <w:rsid w:val="009970A4"/>
    <w:rsid w:val="009D42D5"/>
    <w:rsid w:val="009E28C2"/>
    <w:rsid w:val="009F3CB8"/>
    <w:rsid w:val="00A23543"/>
    <w:rsid w:val="00AA381C"/>
    <w:rsid w:val="00AD1966"/>
    <w:rsid w:val="00B111E8"/>
    <w:rsid w:val="00B7259D"/>
    <w:rsid w:val="00B936B9"/>
    <w:rsid w:val="00BB471B"/>
    <w:rsid w:val="00BD0AED"/>
    <w:rsid w:val="00C03FDB"/>
    <w:rsid w:val="00C2460B"/>
    <w:rsid w:val="00C841F8"/>
    <w:rsid w:val="00D21758"/>
    <w:rsid w:val="00D24493"/>
    <w:rsid w:val="00D44EBC"/>
    <w:rsid w:val="00D60DBB"/>
    <w:rsid w:val="00DC7059"/>
    <w:rsid w:val="00E005AB"/>
    <w:rsid w:val="00E26669"/>
    <w:rsid w:val="00E3365E"/>
    <w:rsid w:val="00E762B9"/>
    <w:rsid w:val="00F858CF"/>
    <w:rsid w:val="00F9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5DD7FEA"/>
  <w15:docId w15:val="{4D2A76E2-18B2-40B5-9B56-E01554FB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9"/>
      <w:sz w:val="24"/>
      <w:szCs w:val="24"/>
    </w:rPr>
  </w:style>
  <w:style w:type="paragraph" w:styleId="a4">
    <w:name w:val="No Spacing"/>
    <w:uiPriority w:val="1"/>
    <w:qFormat/>
    <w:rsid w:val="00B936B9"/>
    <w:pPr>
      <w:widowControl w:val="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rsid w:val="00B93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936B9"/>
    <w:rPr>
      <w:kern w:val="2"/>
      <w:sz w:val="21"/>
      <w:szCs w:val="24"/>
    </w:rPr>
  </w:style>
  <w:style w:type="paragraph" w:styleId="a7">
    <w:name w:val="footer"/>
    <w:basedOn w:val="a"/>
    <w:link w:val="a8"/>
    <w:rsid w:val="00B936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936B9"/>
    <w:rPr>
      <w:kern w:val="2"/>
      <w:sz w:val="21"/>
      <w:szCs w:val="24"/>
    </w:rPr>
  </w:style>
  <w:style w:type="paragraph" w:styleId="a9">
    <w:name w:val="Balloon Text"/>
    <w:basedOn w:val="a"/>
    <w:link w:val="aa"/>
    <w:rsid w:val="00857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5706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7259D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4950;&#23515;\Desktop\&#20844;&#21215;&#21161;&#25104;&#20107;&#26989;\&#26360;&#39006;&#27096;&#2433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FC6D-B247-4699-9725-A4384170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54</TotalTime>
  <Pages>3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０</vt:lpstr>
      <vt:lpstr>別紙様式１０　</vt:lpstr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０</dc:title>
  <dc:subject/>
  <dc:creator/>
  <cp:keywords/>
  <dc:description/>
  <cp:lastModifiedBy>粟井 晶子</cp:lastModifiedBy>
  <cp:revision>34</cp:revision>
  <cp:lastPrinted>2020-03-31T02:55:00Z</cp:lastPrinted>
  <dcterms:created xsi:type="dcterms:W3CDTF">2013-06-28T10:21:00Z</dcterms:created>
  <dcterms:modified xsi:type="dcterms:W3CDTF">2021-03-31T23:44:00Z</dcterms:modified>
</cp:coreProperties>
</file>